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4C96" w14:textId="2D5FC872" w:rsidR="005B34A6" w:rsidRPr="00321DE9" w:rsidRDefault="00AA14E0" w:rsidP="00C773DE">
      <w:pPr>
        <w:spacing w:before="120" w:line="276" w:lineRule="auto"/>
        <w:rPr>
          <w:b/>
          <w:bCs/>
          <w:sz w:val="28"/>
          <w:szCs w:val="28"/>
        </w:rPr>
      </w:pPr>
      <w:r w:rsidRPr="00321DE9">
        <w:rPr>
          <w:b/>
          <w:bCs/>
          <w:sz w:val="28"/>
          <w:szCs w:val="28"/>
        </w:rPr>
        <w:t>The</w:t>
      </w:r>
      <w:r w:rsidR="005B34A6" w:rsidRPr="00321DE9">
        <w:rPr>
          <w:b/>
          <w:bCs/>
          <w:sz w:val="28"/>
          <w:szCs w:val="28"/>
        </w:rPr>
        <w:t xml:space="preserve"> acoustic presence </w:t>
      </w:r>
      <w:r w:rsidR="00B1256C" w:rsidRPr="00321DE9">
        <w:rPr>
          <w:b/>
          <w:bCs/>
          <w:sz w:val="28"/>
          <w:szCs w:val="28"/>
        </w:rPr>
        <w:t xml:space="preserve">and migration timing </w:t>
      </w:r>
      <w:r w:rsidR="005B34A6" w:rsidRPr="00321DE9">
        <w:rPr>
          <w:b/>
          <w:bCs/>
          <w:sz w:val="28"/>
          <w:szCs w:val="28"/>
        </w:rPr>
        <w:t xml:space="preserve">of subarctic baleen whales in the Bering Strait in relation to environmental factors </w:t>
      </w:r>
    </w:p>
    <w:p w14:paraId="6D809036" w14:textId="77777777" w:rsidR="00321DE9" w:rsidRDefault="00321DE9" w:rsidP="00C773DE">
      <w:pPr>
        <w:spacing w:before="120" w:line="360" w:lineRule="auto"/>
      </w:pPr>
      <w:r>
        <w:t>Erica D. Escajeda</w:t>
      </w:r>
      <w:r>
        <w:rPr>
          <w:vertAlign w:val="superscript"/>
        </w:rPr>
        <w:t>a,*</w:t>
      </w:r>
      <w:r>
        <w:t>, Kathleen M. Stafford</w:t>
      </w:r>
      <w:r>
        <w:rPr>
          <w:vertAlign w:val="superscript"/>
        </w:rPr>
        <w:t>b</w:t>
      </w:r>
      <w:r>
        <w:t>, Rebecca A. Woodgate</w:t>
      </w:r>
      <w:r>
        <w:rPr>
          <w:vertAlign w:val="superscript"/>
        </w:rPr>
        <w:t>c</w:t>
      </w:r>
      <w:r>
        <w:t>, and Kristin L. Laidre</w:t>
      </w:r>
      <w:r>
        <w:rPr>
          <w:vertAlign w:val="superscript"/>
        </w:rPr>
        <w:t>d</w:t>
      </w:r>
      <w:r>
        <w:t xml:space="preserve"> </w:t>
      </w:r>
    </w:p>
    <w:p w14:paraId="78296A97" w14:textId="76DFF569" w:rsidR="00321DE9" w:rsidRDefault="00321DE9" w:rsidP="00C773DE">
      <w:pPr>
        <w:spacing w:before="120" w:line="360" w:lineRule="auto"/>
      </w:pPr>
      <w:r>
        <w:rPr>
          <w:vertAlign w:val="superscript"/>
        </w:rPr>
        <w:t>a</w:t>
      </w:r>
      <w:r>
        <w:t xml:space="preserve"> </w:t>
      </w:r>
      <w:r w:rsidR="00454C9B">
        <w:t xml:space="preserve">School of Aquatic and Fishery Sciences, University of Washington, </w:t>
      </w:r>
      <w:r>
        <w:t xml:space="preserve">Seattle, Washington, USA; email: </w:t>
      </w:r>
      <w:r w:rsidR="00CF48DA">
        <w:t>ericaescajeda@gmail.com</w:t>
      </w:r>
    </w:p>
    <w:p w14:paraId="67EB102C" w14:textId="381A5906" w:rsidR="00321DE9" w:rsidRDefault="00321DE9" w:rsidP="00C773DE">
      <w:pPr>
        <w:spacing w:before="120" w:line="360" w:lineRule="auto"/>
      </w:pPr>
      <w:r>
        <w:rPr>
          <w:vertAlign w:val="superscript"/>
        </w:rPr>
        <w:t>b</w:t>
      </w:r>
      <w:r>
        <w:t xml:space="preserve"> Marine Mammal Institute, Oregon State University, Newport, Oregon, USA; email: kate.stafford@oregonstate.edu</w:t>
      </w:r>
    </w:p>
    <w:p w14:paraId="3FD868C9" w14:textId="4A568259" w:rsidR="00321DE9" w:rsidRDefault="00321DE9" w:rsidP="00C773DE">
      <w:pPr>
        <w:spacing w:before="120" w:line="360" w:lineRule="auto"/>
      </w:pPr>
      <w:r>
        <w:rPr>
          <w:vertAlign w:val="superscript"/>
        </w:rPr>
        <w:t>c</w:t>
      </w:r>
      <w:r>
        <w:t xml:space="preserve"> Applied Physics Laboratory, University of Washington, Seattle, Washington, USA; email: woodgate@uw.edu</w:t>
      </w:r>
    </w:p>
    <w:p w14:paraId="6C38CA13" w14:textId="32A797ED" w:rsidR="00321DE9" w:rsidRDefault="00321DE9" w:rsidP="00C773DE">
      <w:pPr>
        <w:spacing w:before="120" w:line="360" w:lineRule="auto"/>
      </w:pPr>
      <w:r>
        <w:rPr>
          <w:vertAlign w:val="superscript"/>
        </w:rPr>
        <w:t>d</w:t>
      </w:r>
      <w:r>
        <w:t xml:space="preserve"> Applied Physics Laboratory, University of Washington, Seattle, Washington, USA; email: klaidre@uw.edu</w:t>
      </w:r>
    </w:p>
    <w:p w14:paraId="339F78B8" w14:textId="77777777" w:rsidR="00321DE9" w:rsidRPr="00A83A9F" w:rsidRDefault="00321DE9" w:rsidP="00E73051">
      <w:pPr>
        <w:suppressLineNumbers/>
        <w:spacing w:before="120" w:line="276" w:lineRule="auto"/>
        <w:rPr>
          <w:b/>
          <w:bCs/>
          <w:sz w:val="28"/>
          <w:szCs w:val="28"/>
        </w:rPr>
      </w:pPr>
    </w:p>
    <w:p w14:paraId="0185BFCC" w14:textId="77777777" w:rsidR="00345074" w:rsidRDefault="00345074" w:rsidP="00E73051">
      <w:pPr>
        <w:suppressLineNumbers/>
        <w:spacing w:beforeLines="60" w:before="144" w:afterLines="60" w:after="144" w:line="240" w:lineRule="auto"/>
        <w:rPr>
          <w:b/>
          <w:bCs/>
        </w:rPr>
      </w:pPr>
    </w:p>
    <w:p w14:paraId="6DA74D6E" w14:textId="77777777" w:rsidR="00321DE9" w:rsidRDefault="00321DE9" w:rsidP="00E73051">
      <w:pPr>
        <w:suppressLineNumbers/>
        <w:spacing w:after="0" w:line="480" w:lineRule="auto"/>
        <w:rPr>
          <w:b/>
          <w:bCs/>
        </w:rPr>
      </w:pPr>
    </w:p>
    <w:p w14:paraId="604F4D14" w14:textId="77777777" w:rsidR="00321DE9" w:rsidRDefault="00321DE9" w:rsidP="00E73051">
      <w:pPr>
        <w:suppressLineNumbers/>
        <w:spacing w:after="0" w:line="480" w:lineRule="auto"/>
        <w:rPr>
          <w:b/>
          <w:bCs/>
        </w:rPr>
      </w:pPr>
    </w:p>
    <w:p w14:paraId="68B4B581" w14:textId="77777777" w:rsidR="00321DE9" w:rsidRDefault="00321DE9" w:rsidP="00E73051">
      <w:pPr>
        <w:suppressLineNumbers/>
        <w:spacing w:after="0" w:line="480" w:lineRule="auto"/>
        <w:rPr>
          <w:b/>
          <w:bCs/>
        </w:rPr>
      </w:pPr>
    </w:p>
    <w:p w14:paraId="6782FA4F" w14:textId="77777777" w:rsidR="00321DE9" w:rsidRDefault="00321DE9" w:rsidP="00E73051">
      <w:pPr>
        <w:suppressLineNumbers/>
        <w:spacing w:after="0" w:line="480" w:lineRule="auto"/>
        <w:rPr>
          <w:b/>
          <w:bCs/>
        </w:rPr>
      </w:pPr>
    </w:p>
    <w:p w14:paraId="20A97FDE" w14:textId="77777777" w:rsidR="00321DE9" w:rsidRDefault="00321DE9" w:rsidP="00E73051">
      <w:pPr>
        <w:suppressLineNumbers/>
        <w:spacing w:after="0" w:line="480" w:lineRule="auto"/>
        <w:rPr>
          <w:b/>
          <w:bCs/>
        </w:rPr>
      </w:pPr>
    </w:p>
    <w:p w14:paraId="5B62F322" w14:textId="77777777" w:rsidR="00321DE9" w:rsidRDefault="00321DE9" w:rsidP="00E73051">
      <w:pPr>
        <w:suppressLineNumbers/>
        <w:spacing w:after="0" w:line="480" w:lineRule="auto"/>
        <w:rPr>
          <w:b/>
          <w:bCs/>
        </w:rPr>
      </w:pPr>
    </w:p>
    <w:p w14:paraId="38883CD9" w14:textId="77777777" w:rsidR="00321DE9" w:rsidRDefault="00321DE9" w:rsidP="00E73051">
      <w:pPr>
        <w:suppressLineNumbers/>
        <w:spacing w:after="0" w:line="480" w:lineRule="auto"/>
        <w:rPr>
          <w:b/>
          <w:bCs/>
        </w:rPr>
      </w:pPr>
    </w:p>
    <w:p w14:paraId="7234D604" w14:textId="77777777" w:rsidR="00321DE9" w:rsidRDefault="00321DE9" w:rsidP="00E73051">
      <w:pPr>
        <w:suppressLineNumbers/>
        <w:spacing w:after="0" w:line="480" w:lineRule="auto"/>
        <w:rPr>
          <w:b/>
          <w:bCs/>
        </w:rPr>
      </w:pPr>
    </w:p>
    <w:p w14:paraId="48B17786" w14:textId="77777777" w:rsidR="00321DE9" w:rsidRDefault="00321DE9" w:rsidP="00E73051">
      <w:pPr>
        <w:suppressLineNumbers/>
        <w:spacing w:after="0" w:line="480" w:lineRule="auto"/>
        <w:rPr>
          <w:b/>
          <w:bCs/>
        </w:rPr>
      </w:pPr>
    </w:p>
    <w:p w14:paraId="39EA6D02" w14:textId="77777777" w:rsidR="00321DE9" w:rsidRDefault="00321DE9" w:rsidP="00E73051">
      <w:pPr>
        <w:suppressLineNumbers/>
        <w:spacing w:after="0" w:line="480" w:lineRule="auto"/>
        <w:rPr>
          <w:b/>
          <w:bCs/>
        </w:rPr>
      </w:pPr>
    </w:p>
    <w:p w14:paraId="3B99757A" w14:textId="3ECFDA46" w:rsidR="00321DE9" w:rsidRPr="00471A2C" w:rsidRDefault="00321DE9" w:rsidP="00471A2C">
      <w:pPr>
        <w:spacing w:before="120" w:line="480" w:lineRule="auto"/>
      </w:pPr>
      <w:r>
        <w:rPr>
          <w:vertAlign w:val="superscript"/>
        </w:rPr>
        <w:t xml:space="preserve">* </w:t>
      </w:r>
      <w:r>
        <w:t xml:space="preserve">Contact information for corresponding author: </w:t>
      </w:r>
      <w:r w:rsidR="00CF48DA">
        <w:t>ericaescajeda@gmail.com</w:t>
      </w:r>
      <w:r>
        <w:t xml:space="preserve"> ORCID: 0000-0003-4194-8992</w:t>
      </w:r>
    </w:p>
    <w:p w14:paraId="60D5F33F" w14:textId="77777777" w:rsidR="001D70AE" w:rsidRPr="00A83A9F" w:rsidRDefault="001D70AE" w:rsidP="00C773DE">
      <w:pPr>
        <w:rPr>
          <w:b/>
          <w:bCs/>
        </w:rPr>
        <w:sectPr w:rsidR="001D70AE" w:rsidRPr="00A83A9F" w:rsidSect="00D94008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pgNumType w:start="1"/>
          <w:cols w:space="720"/>
          <w:docGrid w:linePitch="360"/>
        </w:sectPr>
      </w:pPr>
    </w:p>
    <w:p w14:paraId="2557E756" w14:textId="0241E16E" w:rsidR="001D70AE" w:rsidRPr="00A83A9F" w:rsidRDefault="001D70AE" w:rsidP="006F4A92">
      <w:pPr>
        <w:pStyle w:val="Heading1"/>
      </w:pPr>
      <w:r w:rsidRPr="00A83A9F">
        <w:lastRenderedPageBreak/>
        <w:t xml:space="preserve">Supplementary Tables </w:t>
      </w:r>
      <w:r w:rsidR="009473E5">
        <w:t>and</w:t>
      </w:r>
      <w:r w:rsidRPr="00A83A9F">
        <w:t xml:space="preserve"> Figures</w:t>
      </w:r>
    </w:p>
    <w:p w14:paraId="3852962D" w14:textId="50AF6F27" w:rsidR="001D70AE" w:rsidRPr="00A71E5C" w:rsidRDefault="00716F60" w:rsidP="00C773DE">
      <w:r>
        <w:rPr>
          <w:b/>
          <w:bCs/>
        </w:rPr>
        <w:t>Table S1</w:t>
      </w:r>
      <w:r w:rsidR="001D70AE" w:rsidRPr="00A83A9F">
        <w:rPr>
          <w:b/>
          <w:bCs/>
        </w:rPr>
        <w:t xml:space="preserve">. </w:t>
      </w:r>
      <w:bookmarkStart w:id="0" w:name="_Hlk136526660"/>
      <w:r w:rsidR="001D70AE" w:rsidRPr="00A83A9F">
        <w:t xml:space="preserve">Results of the Pearson correlation tests between seasonal means for near-bottom temperature and salinities (‘SBE Temp’ and ‘SBE Salt’), sea-surface temperatures (SST), water speeds, and wind speeds. </w:t>
      </w:r>
      <w:r w:rsidR="00AA117C">
        <w:t>The p</w:t>
      </w:r>
      <w:r w:rsidR="0096494B">
        <w:t xml:space="preserve">ink shading denotes correlations with an absolute value </w:t>
      </w:r>
      <w:r w:rsidR="00DF643B">
        <w:t>&gt;</w:t>
      </w:r>
      <w:r w:rsidR="0096494B">
        <w:t xml:space="preserve"> 0.7</w:t>
      </w:r>
      <w:bookmarkEnd w:id="0"/>
      <w:r w:rsidR="00801A43">
        <w:t xml:space="preserve"> and </w:t>
      </w:r>
      <w:r w:rsidR="00416A75">
        <w:rPr>
          <w:i/>
          <w:iCs/>
        </w:rPr>
        <w:t xml:space="preserve">p </w:t>
      </w:r>
      <w:r w:rsidR="00416A75">
        <w:t>&lt; 0.05.</w:t>
      </w:r>
    </w:p>
    <w:p w14:paraId="71C02A7E" w14:textId="433DB983" w:rsidR="001D70AE" w:rsidRPr="00A83A9F" w:rsidRDefault="00BF7978" w:rsidP="00C773DE">
      <w:r w:rsidRPr="00BF7978">
        <w:rPr>
          <w:noProof/>
        </w:rPr>
        <w:drawing>
          <wp:inline distT="0" distB="0" distL="0" distR="0" wp14:anchorId="1D3D648D" wp14:editId="19069AA8">
            <wp:extent cx="8229600" cy="3690620"/>
            <wp:effectExtent l="0" t="0" r="0" b="5080"/>
            <wp:docPr id="47350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789E" w14:textId="77777777" w:rsidR="001D70AE" w:rsidRPr="00A83A9F" w:rsidRDefault="001D70AE" w:rsidP="00C773DE">
      <w:pPr>
        <w:suppressLineNumbers/>
      </w:pPr>
    </w:p>
    <w:p w14:paraId="07896763" w14:textId="77777777" w:rsidR="004D3279" w:rsidRPr="00A83A9F" w:rsidRDefault="004D3279" w:rsidP="00C773DE">
      <w:pPr>
        <w:suppressLineNumbers/>
      </w:pPr>
    </w:p>
    <w:p w14:paraId="116ADA1E" w14:textId="77777777" w:rsidR="001D70AE" w:rsidRPr="00A83A9F" w:rsidRDefault="001D70AE" w:rsidP="00C773DE">
      <w:pPr>
        <w:suppressLineNumbers/>
      </w:pPr>
    </w:p>
    <w:p w14:paraId="18387070" w14:textId="77777777" w:rsidR="001D70AE" w:rsidRPr="00A83A9F" w:rsidRDefault="001D70AE" w:rsidP="00C773DE">
      <w:pPr>
        <w:rPr>
          <w:b/>
        </w:rPr>
        <w:sectPr w:rsidR="001D70AE" w:rsidRPr="00A83A9F" w:rsidSect="00D94008">
          <w:type w:val="continuous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3889F976" w14:textId="6D72C000" w:rsidR="001D70AE" w:rsidRPr="00A83A9F" w:rsidRDefault="00716F60" w:rsidP="00C773DE">
      <w:bookmarkStart w:id="1" w:name="_Hlk129466814"/>
      <w:r>
        <w:rPr>
          <w:b/>
          <w:bCs/>
        </w:rPr>
        <w:lastRenderedPageBreak/>
        <w:t>Table S2</w:t>
      </w:r>
      <w:r w:rsidR="001D70AE" w:rsidRPr="00A83A9F">
        <w:rPr>
          <w:b/>
          <w:bCs/>
        </w:rPr>
        <w:t xml:space="preserve">. </w:t>
      </w:r>
      <w:bookmarkStart w:id="2" w:name="_Hlk136526683"/>
      <w:r w:rsidR="001D70AE" w:rsidRPr="00A83A9F">
        <w:t>Results of the linear regression for the departure dates (</w:t>
      </w:r>
      <w:r w:rsidR="001D70AE" w:rsidRPr="00A83A9F">
        <w:rPr>
          <w:i/>
          <w:iCs/>
        </w:rPr>
        <w:t>y</w:t>
      </w:r>
      <w:r w:rsidR="001D70AE" w:rsidRPr="00A83A9F">
        <w:t>) for each species vs. seasonal means of environmental variables (</w:t>
      </w:r>
      <w:r w:rsidR="001D70AE" w:rsidRPr="00A83A9F">
        <w:rPr>
          <w:i/>
          <w:iCs/>
        </w:rPr>
        <w:t>x</w:t>
      </w:r>
      <w:r w:rsidR="001D70AE" w:rsidRPr="00A83A9F">
        <w:t>). Only the variables with a significant, linear relationship to the departure dates (</w:t>
      </w:r>
      <w:r w:rsidR="001D70AE" w:rsidRPr="00A83A9F">
        <w:rPr>
          <w:i/>
          <w:iCs/>
        </w:rPr>
        <w:t xml:space="preserve">p </w:t>
      </w:r>
      <w:r w:rsidR="001D70AE" w:rsidRPr="00A83A9F">
        <w:t xml:space="preserve">&lt; 0.05) are listed below, including seasonal means for sea-surface temperatures (SST, °C), near bottom temperatures (measured with SBE-16 instrument, °C), and </w:t>
      </w:r>
      <w:r w:rsidR="00625497">
        <w:t xml:space="preserve">mid-column </w:t>
      </w:r>
      <w:r w:rsidR="001D70AE" w:rsidRPr="00A83A9F">
        <w:t>water speeds (measured by ADCP instrument, cm</w:t>
      </w:r>
      <w:r w:rsidR="00A40C7D" w:rsidRPr="00A83A9F">
        <w:t xml:space="preserve"> s</w:t>
      </w:r>
      <w:r w:rsidR="00A40C7D" w:rsidRPr="00A83A9F">
        <w:rPr>
          <w:vertAlign w:val="superscript"/>
        </w:rPr>
        <w:t>-1</w:t>
      </w:r>
      <w:r w:rsidR="001D70AE" w:rsidRPr="00A83A9F">
        <w:t xml:space="preserve">). Seasons were defined as follows: winter = 21 Dec‒20 Mar, spring = 21 Mar‒20 Jun, summer = 21 Jun‒20 Sep, and fall = 21 Sep‒20 Dec. Winter here indicates the previous winter to the arrival of the whales to the Bering Strait. </w:t>
      </w:r>
      <w:bookmarkEnd w:id="2"/>
    </w:p>
    <w:tbl>
      <w:tblPr>
        <w:tblW w:w="8093" w:type="dxa"/>
        <w:jc w:val="center"/>
        <w:tblLook w:val="04A0" w:firstRow="1" w:lastRow="0" w:firstColumn="1" w:lastColumn="0" w:noHBand="0" w:noVBand="1"/>
      </w:tblPr>
      <w:tblGrid>
        <w:gridCol w:w="2464"/>
        <w:gridCol w:w="701"/>
        <w:gridCol w:w="830"/>
        <w:gridCol w:w="4098"/>
      </w:tblGrid>
      <w:tr w:rsidR="001D70AE" w:rsidRPr="00646916" w14:paraId="05CC981A" w14:textId="77777777" w:rsidTr="00C3410A">
        <w:trPr>
          <w:trHeight w:val="360"/>
          <w:jc w:val="center"/>
        </w:trPr>
        <w:tc>
          <w:tcPr>
            <w:tcW w:w="80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bookmarkEnd w:id="1"/>
          <w:p w14:paraId="2033FF0F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in Whales</w:t>
            </w:r>
          </w:p>
        </w:tc>
      </w:tr>
      <w:tr w:rsidR="001D70AE" w:rsidRPr="00646916" w14:paraId="418861B4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F3D306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ariable (</w:t>
            </w:r>
            <w:r w:rsidRPr="0064691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F33BC8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</w:t>
            </w:r>
            <w:r w:rsidRPr="0064691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49671C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0575E3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quation</w:t>
            </w:r>
          </w:p>
        </w:tc>
      </w:tr>
      <w:tr w:rsidR="001D70AE" w:rsidRPr="00646916" w14:paraId="5065D539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1900DF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Bottom Temp Winte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43339E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7200E9D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DD6B30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F81BD" w:themeColor="accent1"/>
                <w:sz w:val="22"/>
                <w:szCs w:val="22"/>
              </w:rPr>
            </w:pP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y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= 70.9</w:t>
            </w: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+ 435.1</w:t>
            </w:r>
          </w:p>
        </w:tc>
      </w:tr>
      <w:tr w:rsidR="001D70AE" w:rsidRPr="00646916" w14:paraId="6EC48C06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B1BBCE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Bottom Temp Spring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7EAE58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F33E02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9EBCFA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y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= 17.4</w:t>
            </w: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+ 332.7</w:t>
            </w:r>
          </w:p>
        </w:tc>
      </w:tr>
      <w:tr w:rsidR="001D70AE" w:rsidRPr="00646916" w14:paraId="679D143B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3CADC8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Bottom Temp Summe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E37ED8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985C5E3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6FC1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4F81BD" w:themeColor="accent1"/>
                <w:sz w:val="22"/>
                <w:szCs w:val="22"/>
              </w:rPr>
            </w:pP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y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= 8.6</w:t>
            </w: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+ 293.2</w:t>
            </w:r>
          </w:p>
        </w:tc>
      </w:tr>
      <w:tr w:rsidR="001D70AE" w:rsidRPr="00646916" w14:paraId="40CCC7CA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1E0277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Bottom Temp Fall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513957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9119B97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8AD9A8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4F81BD" w:themeColor="accent1"/>
                <w:sz w:val="22"/>
                <w:szCs w:val="22"/>
              </w:rPr>
            </w:pP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y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= 8.6</w:t>
            </w: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+ 301.6</w:t>
            </w:r>
          </w:p>
        </w:tc>
      </w:tr>
      <w:tr w:rsidR="001D70AE" w:rsidRPr="00646916" w14:paraId="11FF3B88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196E59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SST Winte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AAF744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EDCC89D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0911DD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4F81BD" w:themeColor="accent1"/>
                <w:sz w:val="22"/>
                <w:szCs w:val="22"/>
              </w:rPr>
            </w:pP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y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= 45.7</w:t>
            </w: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+ 389.8</w:t>
            </w:r>
          </w:p>
        </w:tc>
      </w:tr>
      <w:tr w:rsidR="001D70AE" w:rsidRPr="00646916" w14:paraId="5107D89A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9B87A2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SST Spring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4AF004E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ABA1D9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6D093A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4F81BD" w:themeColor="accent1"/>
                <w:sz w:val="22"/>
                <w:szCs w:val="22"/>
              </w:rPr>
            </w:pP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y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= 16.9</w:t>
            </w: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+ 318.6</w:t>
            </w:r>
          </w:p>
        </w:tc>
      </w:tr>
      <w:tr w:rsidR="001D70AE" w:rsidRPr="00646916" w14:paraId="6C9BB43A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0D6064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SST Fall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37AB00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BA81490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29B1ED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4F81BD" w:themeColor="accent1"/>
                <w:sz w:val="22"/>
                <w:szCs w:val="22"/>
              </w:rPr>
            </w:pP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y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= 9.8</w:t>
            </w: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+ 297.9</w:t>
            </w:r>
          </w:p>
        </w:tc>
      </w:tr>
      <w:tr w:rsidR="001D70AE" w:rsidRPr="00646916" w14:paraId="72427DFE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5DFAD3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Water Speed Winte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C6C3DE8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F8FAB2C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A6922C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4F81BD" w:themeColor="accent1"/>
                <w:sz w:val="22"/>
                <w:szCs w:val="22"/>
              </w:rPr>
            </w:pP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y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= 1.3</w:t>
            </w: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+ 272.3</w:t>
            </w:r>
          </w:p>
        </w:tc>
      </w:tr>
      <w:tr w:rsidR="001D70AE" w:rsidRPr="00646916" w14:paraId="20D98B73" w14:textId="77777777" w:rsidTr="00C3410A">
        <w:trPr>
          <w:trHeight w:val="360"/>
          <w:jc w:val="center"/>
        </w:trPr>
        <w:tc>
          <w:tcPr>
            <w:tcW w:w="80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BE87B92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umpback Whales</w:t>
            </w:r>
          </w:p>
        </w:tc>
      </w:tr>
      <w:tr w:rsidR="001D70AE" w:rsidRPr="00646916" w14:paraId="41E83AC3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C7748C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ariable (</w:t>
            </w:r>
            <w:r w:rsidRPr="0064691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CEFA6D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R</w:t>
            </w:r>
            <w:r w:rsidRPr="0064691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69D9B9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D27BE7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quation</w:t>
            </w:r>
          </w:p>
        </w:tc>
      </w:tr>
      <w:tr w:rsidR="001D70AE" w:rsidRPr="00646916" w14:paraId="7A4216C6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232F9F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Bottom Temp Winte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1E6A601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0.7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7B3386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0.002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74A09B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y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= 61</w:t>
            </w: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+ 413.1</w:t>
            </w:r>
          </w:p>
        </w:tc>
      </w:tr>
      <w:tr w:rsidR="001D70AE" w:rsidRPr="00646916" w14:paraId="6CCE1101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709A2C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Bottom Temp Spring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D767B7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0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B2E09A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0.01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5F3701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4BACC6" w:themeColor="accent5"/>
                <w:sz w:val="22"/>
                <w:szCs w:val="22"/>
              </w:rPr>
            </w:pP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y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= 13.8</w:t>
            </w: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+ 323.7</w:t>
            </w:r>
          </w:p>
        </w:tc>
      </w:tr>
      <w:tr w:rsidR="001D70AE" w:rsidRPr="00646916" w14:paraId="2AABC0F0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6F4614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Bottom Temp Summe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FE04AB4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0.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A9EA245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0.03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C42AD3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y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= 5.8</w:t>
            </w: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+ 295.1</w:t>
            </w:r>
          </w:p>
        </w:tc>
      </w:tr>
      <w:tr w:rsidR="001D70AE" w:rsidRPr="00646916" w14:paraId="0D4A9D9C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157A53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Bottom Temp Fall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029267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0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B74181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0.01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589B4D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y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= 6.6</w:t>
            </w: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+ 299.4</w:t>
            </w:r>
          </w:p>
        </w:tc>
      </w:tr>
      <w:tr w:rsidR="001D70AE" w:rsidRPr="00646916" w14:paraId="5A9AC16A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8D2BD6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SST Winte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D77320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0.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0689048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0.001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3FC16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4BACC6" w:themeColor="accent5"/>
                <w:sz w:val="22"/>
                <w:szCs w:val="22"/>
              </w:rPr>
            </w:pP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y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= 44.1</w:t>
            </w: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+ 381.8</w:t>
            </w:r>
          </w:p>
        </w:tc>
      </w:tr>
      <w:tr w:rsidR="001D70AE" w:rsidRPr="00646916" w14:paraId="03350AE4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FAEF39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SST Spring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B8573E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0.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0F7B0FA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0.003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4D3D49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y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= 15.2</w:t>
            </w: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+ 312.9</w:t>
            </w:r>
          </w:p>
        </w:tc>
      </w:tr>
      <w:tr w:rsidR="001D70AE" w:rsidRPr="00646916" w14:paraId="087FDE3C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EF797D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SST Summer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2146DC8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0.52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C45312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0.03</w:t>
            </w:r>
          </w:p>
        </w:tc>
        <w:tc>
          <w:tcPr>
            <w:tcW w:w="409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B3A2F7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y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= 7.2</w:t>
            </w: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+ 270.7</w:t>
            </w:r>
          </w:p>
        </w:tc>
      </w:tr>
      <w:tr w:rsidR="001D70AE" w:rsidRPr="00646916" w14:paraId="4BC2FAE4" w14:textId="77777777" w:rsidTr="00B94970">
        <w:trPr>
          <w:trHeight w:val="360"/>
          <w:jc w:val="center"/>
        </w:trPr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7D6AFB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6916">
              <w:rPr>
                <w:rFonts w:eastAsia="Times New Roman"/>
                <w:color w:val="000000"/>
                <w:sz w:val="22"/>
                <w:szCs w:val="22"/>
              </w:rPr>
              <w:t>SST Fal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27DE816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0.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33D8A15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sz w:val="22"/>
                <w:szCs w:val="22"/>
              </w:rPr>
              <w:t>0.00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E7054C" w14:textId="77777777" w:rsidR="001D70AE" w:rsidRPr="00646916" w:rsidRDefault="001D70AE" w:rsidP="00C773D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y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= 8.7</w:t>
            </w:r>
            <w:r w:rsidRPr="00646916">
              <w:rPr>
                <w:rFonts w:eastAsia="Times New Roman"/>
                <w:i/>
                <w:iCs/>
                <w:sz w:val="22"/>
                <w:szCs w:val="22"/>
              </w:rPr>
              <w:t>x</w:t>
            </w:r>
            <w:r w:rsidRPr="00646916">
              <w:rPr>
                <w:rFonts w:eastAsia="Times New Roman"/>
                <w:sz w:val="22"/>
                <w:szCs w:val="22"/>
              </w:rPr>
              <w:t xml:space="preserve"> + 294.4</w:t>
            </w:r>
          </w:p>
        </w:tc>
      </w:tr>
    </w:tbl>
    <w:p w14:paraId="121FE535" w14:textId="77777777" w:rsidR="001D70AE" w:rsidRPr="00A83A9F" w:rsidRDefault="001D70AE" w:rsidP="00C773DE">
      <w:pPr>
        <w:sectPr w:rsidR="001D70AE" w:rsidRPr="00A83A9F" w:rsidSect="00D94008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36F98366" w14:textId="3E75BC98" w:rsidR="001D70AE" w:rsidRPr="00365079" w:rsidRDefault="00716F60" w:rsidP="00C773DE">
      <w:bookmarkStart w:id="3" w:name="_Hlk129466821"/>
      <w:r>
        <w:rPr>
          <w:b/>
          <w:bCs/>
        </w:rPr>
        <w:lastRenderedPageBreak/>
        <w:t>Table S3</w:t>
      </w:r>
      <w:r w:rsidR="001D70AE" w:rsidRPr="00365079">
        <w:rPr>
          <w:b/>
          <w:bCs/>
        </w:rPr>
        <w:t xml:space="preserve">. </w:t>
      </w:r>
      <w:bookmarkStart w:id="4" w:name="_Hlk136526735"/>
      <w:r w:rsidR="001D70AE" w:rsidRPr="00365079">
        <w:t xml:space="preserve">Best models </w:t>
      </w:r>
      <w:r w:rsidR="00125704" w:rsidRPr="00365079">
        <w:t xml:space="preserve">for each species according to </w:t>
      </w:r>
      <w:r w:rsidR="001D70AE" w:rsidRPr="00365079">
        <w:t>Akaike information criterion with a correction for small sample sizes (AICc)</w:t>
      </w:r>
      <w:r w:rsidR="00125704" w:rsidRPr="00365079">
        <w:t xml:space="preserve"> along with their </w:t>
      </w:r>
      <w:r w:rsidR="001D70AE" w:rsidRPr="00365079">
        <w:rPr>
          <w:i/>
          <w:iCs/>
        </w:rPr>
        <w:t>R</w:t>
      </w:r>
      <w:r w:rsidR="001D70AE" w:rsidRPr="00365079">
        <w:rPr>
          <w:vertAlign w:val="superscript"/>
        </w:rPr>
        <w:t>2</w:t>
      </w:r>
      <w:r w:rsidR="001D70AE" w:rsidRPr="00365079">
        <w:t xml:space="preserve"> values (Cox-Snell). Other models that had ΔAICc &lt; 10 are also listed. </w:t>
      </w:r>
      <w:r w:rsidR="00365A06" w:rsidRPr="00365079">
        <w:t xml:space="preserve">Note that the two models for gray whale had the same AICc score and </w:t>
      </w:r>
      <w:r w:rsidR="00365A06" w:rsidRPr="00365079">
        <w:rPr>
          <w:i/>
          <w:iCs/>
        </w:rPr>
        <w:t>R</w:t>
      </w:r>
      <w:r w:rsidR="00365A06" w:rsidRPr="00365079">
        <w:rPr>
          <w:vertAlign w:val="superscript"/>
        </w:rPr>
        <w:t>2</w:t>
      </w:r>
      <w:r w:rsidR="00365A06" w:rsidRPr="00365079">
        <w:t xml:space="preserve"> value, thus we chose the model with fewer variables</w:t>
      </w:r>
      <w:r w:rsidR="00125704" w:rsidRPr="00365079">
        <w:t>.</w:t>
      </w:r>
      <w:r w:rsidR="00365A06" w:rsidRPr="00365079">
        <w:rPr>
          <w:i/>
          <w:iCs/>
        </w:rPr>
        <w:t xml:space="preserve"> </w:t>
      </w:r>
      <w:r w:rsidR="001D70AE" w:rsidRPr="00365079">
        <w:t xml:space="preserve">The smoothing terms are specified next to the variable names: cs = cubic spline, pb = penalized b-spline smoothers. DOY = </w:t>
      </w:r>
      <w:r w:rsidR="005C2220">
        <w:t>d</w:t>
      </w:r>
      <w:r w:rsidR="001D70AE" w:rsidRPr="00365079">
        <w:t>ay of the year; SBE</w:t>
      </w:r>
      <w:r w:rsidR="00BF7978">
        <w:t xml:space="preserve"> </w:t>
      </w:r>
      <w:r w:rsidR="001D70AE" w:rsidRPr="00365079">
        <w:t>Temp = daily mean near-bottom temperatures; SBE</w:t>
      </w:r>
      <w:r w:rsidR="00BF7978">
        <w:t xml:space="preserve"> </w:t>
      </w:r>
      <w:r w:rsidR="001D70AE" w:rsidRPr="00365079">
        <w:t xml:space="preserve">Salt = daily mean near-bottom salinities; Water Speed = daily mean water speeds; Wind Speed = daily mean wind speeds; </w:t>
      </w:r>
      <w:r w:rsidR="00A84342" w:rsidRPr="00365079">
        <w:t>SST</w:t>
      </w:r>
      <w:r w:rsidR="00970F7C">
        <w:t xml:space="preserve"> </w:t>
      </w:r>
      <w:r w:rsidR="00A84342" w:rsidRPr="00365079">
        <w:t xml:space="preserve">Grad = SST gradient (represents presence of </w:t>
      </w:r>
      <w:r w:rsidR="00970F7C">
        <w:t xml:space="preserve">a </w:t>
      </w:r>
      <w:r w:rsidR="00A84342" w:rsidRPr="00365079">
        <w:t xml:space="preserve">thermal front); </w:t>
      </w:r>
      <w:r w:rsidR="001D70AE" w:rsidRPr="00365079">
        <w:t>SST</w:t>
      </w:r>
      <w:r w:rsidR="00970F7C">
        <w:t xml:space="preserve"> </w:t>
      </w:r>
      <w:r w:rsidR="001D70AE" w:rsidRPr="00365079">
        <w:t>Grad</w:t>
      </w:r>
      <w:r w:rsidR="00A84342" w:rsidRPr="00365079">
        <w:t xml:space="preserve"> </w:t>
      </w:r>
      <w:r w:rsidR="001D70AE" w:rsidRPr="00365079">
        <w:t>Lag</w:t>
      </w:r>
      <w:r w:rsidR="00A84342" w:rsidRPr="00365079">
        <w:t>ged</w:t>
      </w:r>
      <w:r w:rsidR="001D70AE" w:rsidRPr="00365079">
        <w:t xml:space="preserve"> = SST Gradient lagged by one month</w:t>
      </w:r>
      <w:r w:rsidR="00A84342" w:rsidRPr="00365079">
        <w:t>.</w:t>
      </w:r>
      <w:bookmarkEnd w:id="4"/>
    </w:p>
    <w:tbl>
      <w:tblPr>
        <w:tblW w:w="12778" w:type="dxa"/>
        <w:jc w:val="center"/>
        <w:tblLook w:val="04A0" w:firstRow="1" w:lastRow="0" w:firstColumn="1" w:lastColumn="0" w:noHBand="0" w:noVBand="1"/>
      </w:tblPr>
      <w:tblGrid>
        <w:gridCol w:w="720"/>
        <w:gridCol w:w="10146"/>
        <w:gridCol w:w="956"/>
        <w:gridCol w:w="956"/>
      </w:tblGrid>
      <w:tr w:rsidR="001D70AE" w:rsidRPr="00A83A9F" w14:paraId="5CD42586" w14:textId="77777777" w:rsidTr="00970F7C">
        <w:trPr>
          <w:trHeight w:val="314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bookmarkEnd w:id="3"/>
          <w:p w14:paraId="1D32BADF" w14:textId="77777777" w:rsidR="001D70AE" w:rsidRPr="00A83A9F" w:rsidRDefault="001D70AE" w:rsidP="00C773DE">
            <w:pPr>
              <w:spacing w:before="20"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ICc</w:t>
            </w:r>
          </w:p>
        </w:tc>
        <w:tc>
          <w:tcPr>
            <w:tcW w:w="10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E37B62F" w14:textId="6DBCF075" w:rsidR="001D70AE" w:rsidRPr="00A83A9F" w:rsidRDefault="001D70AE" w:rsidP="00C773DE">
            <w:pPr>
              <w:spacing w:before="20" w:after="2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in Whale Model</w:t>
            </w:r>
            <w:r w:rsidR="00B648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7A54F340" w14:textId="77777777" w:rsidR="001D70AE" w:rsidRPr="00A83A9F" w:rsidRDefault="001D70AE" w:rsidP="00C773DE">
            <w:pPr>
              <w:spacing w:before="20"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ΔAICc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804D7B6" w14:textId="77777777" w:rsidR="001D70AE" w:rsidRPr="00A83A9F" w:rsidRDefault="001D70AE" w:rsidP="00C773DE">
            <w:pPr>
              <w:spacing w:before="20"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R</w:t>
            </w:r>
            <w:r w:rsidRPr="00A83A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²</w:t>
            </w:r>
          </w:p>
        </w:tc>
      </w:tr>
      <w:tr w:rsidR="001D70AE" w:rsidRPr="00A83A9F" w14:paraId="0E6F7653" w14:textId="77777777" w:rsidTr="00970F7C">
        <w:trPr>
          <w:trHeight w:val="500"/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7FAA" w14:textId="4443F36A" w:rsidR="001D70AE" w:rsidRPr="00A83A9F" w:rsidRDefault="008D6286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0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1E6B81" w14:textId="634D2E13" w:rsidR="001D70AE" w:rsidRPr="00A83A9F" w:rsidRDefault="008D6286" w:rsidP="00C773DE">
            <w:pPr>
              <w:spacing w:before="20" w:after="2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pb(DOY) + cs(SBE</w:t>
            </w:r>
            <w:r w:rsidR="00BF79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Temp) + cs(SST) + cs(Water Speed) + cs(SSTGrad) + cs(SST</w:t>
            </w:r>
            <w:r w:rsidR="00970F7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Grad Lagged)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3065" w14:textId="77777777" w:rsidR="001D70AE" w:rsidRPr="00A83A9F" w:rsidRDefault="001D70AE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6856" w14:textId="7DDDF70E" w:rsidR="001D70AE" w:rsidRPr="00A83A9F" w:rsidRDefault="001D70AE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8D6286" w:rsidRPr="00A83A9F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</w:tr>
      <w:tr w:rsidR="00C13E42" w:rsidRPr="00A83A9F" w14:paraId="56D986F1" w14:textId="77777777" w:rsidTr="00970F7C">
        <w:trPr>
          <w:trHeight w:val="5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48EB901" w14:textId="387E5FBD" w:rsidR="00C13E42" w:rsidRPr="00A83A9F" w:rsidRDefault="00C13E42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10146" w:type="dxa"/>
            <w:shd w:val="clear" w:color="auto" w:fill="auto"/>
            <w:vAlign w:val="center"/>
          </w:tcPr>
          <w:p w14:paraId="725C0086" w14:textId="22ED67FF" w:rsidR="00C13E42" w:rsidRPr="00A83A9F" w:rsidRDefault="00C13E42" w:rsidP="00C773DE">
            <w:pPr>
              <w:spacing w:before="20" w:after="2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pb(DOY) + cs(SBE</w:t>
            </w:r>
            <w:r w:rsidR="00BF79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Temp) + cs(SST) + cs(Water Speed) + cs(Wind Speed) + cs(SST</w:t>
            </w:r>
            <w:r w:rsidR="00970F7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Grad) + cs(SST</w:t>
            </w:r>
            <w:r w:rsidR="00970F7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Grad Lagged)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8D187A" w14:textId="29D9C339" w:rsidR="00C13E42" w:rsidRPr="00A83A9F" w:rsidRDefault="00C13E42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5F0EDA5" w14:textId="6AC72A83" w:rsidR="00C13E42" w:rsidRPr="00A83A9F" w:rsidRDefault="00C13E42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0.51</w:t>
            </w:r>
          </w:p>
        </w:tc>
      </w:tr>
      <w:tr w:rsidR="008D6286" w:rsidRPr="00A83A9F" w14:paraId="1F866C8F" w14:textId="77777777" w:rsidTr="00970F7C">
        <w:trPr>
          <w:trHeight w:val="50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5AF9F" w14:textId="036B8008" w:rsidR="008D6286" w:rsidRPr="00A83A9F" w:rsidRDefault="00C13E42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10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F53C8" w14:textId="67305513" w:rsidR="008D6286" w:rsidRPr="00A83A9F" w:rsidRDefault="00C13E42" w:rsidP="00C773DE">
            <w:pPr>
              <w:spacing w:before="20" w:after="2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pb(DOY) + cs(SBE</w:t>
            </w:r>
            <w:r w:rsidR="00BF79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Temp) + cs(SST) + cs(Water Speed) + cs(SST</w:t>
            </w:r>
            <w:r w:rsidR="00970F7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Grad)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9E0495" w14:textId="189761A3" w:rsidR="008D6286" w:rsidRPr="00A83A9F" w:rsidRDefault="00C13E42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22BBAC" w14:textId="1D1C0072" w:rsidR="008D6286" w:rsidRPr="00A83A9F" w:rsidRDefault="00C13E42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0.5</w:t>
            </w:r>
          </w:p>
        </w:tc>
      </w:tr>
      <w:tr w:rsidR="001D70AE" w:rsidRPr="00A83A9F" w14:paraId="32EA18E1" w14:textId="77777777" w:rsidTr="00970F7C">
        <w:trPr>
          <w:trHeight w:val="35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51B01C7" w14:textId="77777777" w:rsidR="001D70AE" w:rsidRPr="00A83A9F" w:rsidRDefault="001D70AE" w:rsidP="00C773DE">
            <w:pPr>
              <w:spacing w:before="20"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ICc</w:t>
            </w:r>
          </w:p>
        </w:tc>
        <w:tc>
          <w:tcPr>
            <w:tcW w:w="10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8200EE6" w14:textId="77777777" w:rsidR="001D70AE" w:rsidRPr="00A83A9F" w:rsidRDefault="001D70AE" w:rsidP="00C773DE">
            <w:pPr>
              <w:spacing w:before="20" w:after="2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umpback Whale Models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0E88510" w14:textId="77777777" w:rsidR="001D70AE" w:rsidRPr="00A83A9F" w:rsidRDefault="001D70AE" w:rsidP="00C773DE">
            <w:pPr>
              <w:spacing w:before="20"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ΔAICc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345AC26" w14:textId="77777777" w:rsidR="001D70AE" w:rsidRPr="00A83A9F" w:rsidRDefault="001D70AE" w:rsidP="00C773DE">
            <w:pPr>
              <w:spacing w:before="20"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R</w:t>
            </w:r>
            <w:r w:rsidRPr="00A83A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²</w:t>
            </w:r>
          </w:p>
        </w:tc>
      </w:tr>
      <w:tr w:rsidR="001D70AE" w:rsidRPr="00A83A9F" w14:paraId="00A8513E" w14:textId="77777777" w:rsidTr="00970F7C">
        <w:trPr>
          <w:trHeight w:val="539"/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C938DE" w14:textId="04099FA0" w:rsidR="001D70AE" w:rsidRPr="00A83A9F" w:rsidRDefault="00A84342" w:rsidP="00C773D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r w:rsidRPr="00A83A9F">
              <w:rPr>
                <w:sz w:val="20"/>
                <w:szCs w:val="20"/>
              </w:rPr>
              <w:t>4454</w:t>
            </w:r>
          </w:p>
        </w:tc>
        <w:tc>
          <w:tcPr>
            <w:tcW w:w="101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78148" w14:textId="715BBB60" w:rsidR="001D70AE" w:rsidRPr="00A83A9F" w:rsidRDefault="00A84342" w:rsidP="00C773DE">
            <w:pPr>
              <w:spacing w:before="20" w:after="2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pb(DOY) + cs(SBE</w:t>
            </w:r>
            <w:r w:rsidR="00BF79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Temp) + cs(SBE</w:t>
            </w:r>
            <w:r w:rsidR="00970F7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Salt) +cs(SST) + cs(Water Speed) + cs(Wind Speed) + cs(SST</w:t>
            </w:r>
            <w:r w:rsidR="00970F7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Grad) + cs(SST</w:t>
            </w:r>
            <w:r w:rsidR="00970F7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Grad Lagged)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475876" w14:textId="003D7A0C" w:rsidR="001D70AE" w:rsidRPr="00A83A9F" w:rsidRDefault="00A84342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196E47" w14:textId="7DD6468A" w:rsidR="001D70AE" w:rsidRPr="00A83A9F" w:rsidRDefault="00A84342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0.6</w:t>
            </w:r>
          </w:p>
        </w:tc>
      </w:tr>
      <w:tr w:rsidR="001D70AE" w:rsidRPr="00A83A9F" w14:paraId="01170D04" w14:textId="77777777" w:rsidTr="00970F7C">
        <w:trPr>
          <w:trHeight w:val="5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4417AE2" w14:textId="5D9086EC" w:rsidR="001D70AE" w:rsidRPr="00A83A9F" w:rsidRDefault="00A84342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sz w:val="20"/>
                <w:szCs w:val="20"/>
              </w:rPr>
              <w:t>4455</w:t>
            </w:r>
          </w:p>
        </w:tc>
        <w:tc>
          <w:tcPr>
            <w:tcW w:w="10146" w:type="dxa"/>
            <w:shd w:val="clear" w:color="auto" w:fill="auto"/>
            <w:vAlign w:val="center"/>
          </w:tcPr>
          <w:p w14:paraId="6F141541" w14:textId="49D66F4C" w:rsidR="001D70AE" w:rsidRPr="00A83A9F" w:rsidRDefault="00A84342" w:rsidP="00C773DE">
            <w:pPr>
              <w:spacing w:before="20" w:after="2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pb(DOY) + cs(SBE</w:t>
            </w:r>
            <w:r w:rsidR="00BF79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Temp) +cs(SST) + cs(Water Speed) + cs(Wind Speed) + cs(SST</w:t>
            </w:r>
            <w:r w:rsidR="00BF79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Grad) + cs(SST</w:t>
            </w:r>
            <w:r w:rsidR="00BF79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Grad Lagged)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0804C28" w14:textId="0C94E580" w:rsidR="001D70AE" w:rsidRPr="00A83A9F" w:rsidRDefault="00A84342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4F689F4" w14:textId="0B810958" w:rsidR="001D70AE" w:rsidRPr="00A83A9F" w:rsidRDefault="00A84342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0.59</w:t>
            </w:r>
          </w:p>
        </w:tc>
      </w:tr>
      <w:tr w:rsidR="001D70AE" w:rsidRPr="00A83A9F" w14:paraId="143001EA" w14:textId="77777777" w:rsidTr="00970F7C">
        <w:trPr>
          <w:trHeight w:val="5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C5B0ED8" w14:textId="204FBDB3" w:rsidR="001D70AE" w:rsidRPr="00A83A9F" w:rsidRDefault="00A84342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4460</w:t>
            </w:r>
          </w:p>
        </w:tc>
        <w:tc>
          <w:tcPr>
            <w:tcW w:w="10146" w:type="dxa"/>
            <w:shd w:val="clear" w:color="auto" w:fill="auto"/>
            <w:vAlign w:val="center"/>
          </w:tcPr>
          <w:p w14:paraId="7C555DBE" w14:textId="7AFB6C77" w:rsidR="001D70AE" w:rsidRPr="00A83A9F" w:rsidRDefault="00A84342" w:rsidP="00C773DE">
            <w:pPr>
              <w:spacing w:before="20" w:after="2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pb(DOY) + cs(SBE</w:t>
            </w:r>
            <w:r w:rsidR="00BF79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Temp) +cs(SST) + cs(Water Speed) + cs(Wind Speed) + cs(SST</w:t>
            </w:r>
            <w:r w:rsidR="00BF79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Grad Lagged)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1FA2F57" w14:textId="2BFBB682" w:rsidR="001D70AE" w:rsidRPr="00A83A9F" w:rsidRDefault="00A84342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5F71D69" w14:textId="069EA074" w:rsidR="001D70AE" w:rsidRPr="00A83A9F" w:rsidRDefault="00A84342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0.59</w:t>
            </w:r>
          </w:p>
        </w:tc>
      </w:tr>
      <w:tr w:rsidR="001D70AE" w:rsidRPr="00A83A9F" w14:paraId="34F44C9A" w14:textId="77777777" w:rsidTr="00970F7C">
        <w:trPr>
          <w:trHeight w:val="50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C62D66" w14:textId="602F8235" w:rsidR="001D70AE" w:rsidRPr="00A83A9F" w:rsidRDefault="00A84342" w:rsidP="00C773D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r w:rsidRPr="00A83A9F">
              <w:rPr>
                <w:sz w:val="20"/>
                <w:szCs w:val="20"/>
              </w:rPr>
              <w:t>4462</w:t>
            </w:r>
          </w:p>
        </w:tc>
        <w:tc>
          <w:tcPr>
            <w:tcW w:w="10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86F29" w14:textId="333E6026" w:rsidR="001D70AE" w:rsidRPr="00A83A9F" w:rsidRDefault="00A84342" w:rsidP="00C773DE">
            <w:pPr>
              <w:spacing w:before="20" w:after="2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pb(DOY) + cs(SBE</w:t>
            </w:r>
            <w:r w:rsidR="00BF79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Temp) + cs(SBE</w:t>
            </w:r>
            <w:r w:rsidR="00BF79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Salt) +cs(SST) + cs(Water Speed) + cs(Wind Speed) + cs(SST</w:t>
            </w:r>
            <w:r w:rsidR="00BF79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Grad Lagged)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5D27DA" w14:textId="72956A85" w:rsidR="001D70AE" w:rsidRPr="00A83A9F" w:rsidRDefault="00A84342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CE9342" w14:textId="4E809129" w:rsidR="001D70AE" w:rsidRPr="00A83A9F" w:rsidRDefault="00A84342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0.59</w:t>
            </w:r>
          </w:p>
        </w:tc>
      </w:tr>
      <w:tr w:rsidR="001D70AE" w:rsidRPr="00A83A9F" w14:paraId="71992DAE" w14:textId="77777777" w:rsidTr="00970F7C">
        <w:trPr>
          <w:trHeight w:val="359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2B92EE" w14:textId="77777777" w:rsidR="001D70AE" w:rsidRPr="00A83A9F" w:rsidRDefault="001D70AE" w:rsidP="00C773DE">
            <w:pPr>
              <w:spacing w:before="20"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ICc</w:t>
            </w:r>
          </w:p>
        </w:tc>
        <w:tc>
          <w:tcPr>
            <w:tcW w:w="10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B065E9" w14:textId="77777777" w:rsidR="001D70AE" w:rsidRPr="00A83A9F" w:rsidRDefault="001D70AE" w:rsidP="00C773DE">
            <w:pPr>
              <w:spacing w:before="20" w:after="2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y Whale Models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42975B" w14:textId="77777777" w:rsidR="001D70AE" w:rsidRPr="00A83A9F" w:rsidRDefault="001D70AE" w:rsidP="00C773DE">
            <w:pPr>
              <w:spacing w:before="20"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ΔAICc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B52D56" w14:textId="77777777" w:rsidR="001D70AE" w:rsidRPr="00A83A9F" w:rsidRDefault="001D70AE" w:rsidP="00C773DE">
            <w:pPr>
              <w:spacing w:before="20"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R</w:t>
            </w:r>
            <w:r w:rsidRPr="00A83A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²</w:t>
            </w:r>
          </w:p>
        </w:tc>
      </w:tr>
      <w:tr w:rsidR="001D70AE" w:rsidRPr="00A83A9F" w14:paraId="03705C15" w14:textId="77777777" w:rsidTr="00970F7C">
        <w:trPr>
          <w:trHeight w:val="5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4960E21" w14:textId="411A317C" w:rsidR="001D70AE" w:rsidRPr="00A83A9F" w:rsidRDefault="00806B5B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10146" w:type="dxa"/>
            <w:shd w:val="clear" w:color="auto" w:fill="auto"/>
            <w:vAlign w:val="center"/>
          </w:tcPr>
          <w:p w14:paraId="6BA90232" w14:textId="65731EC1" w:rsidR="001D70AE" w:rsidRPr="00A83A9F" w:rsidRDefault="00806B5B" w:rsidP="00C773DE">
            <w:pPr>
              <w:spacing w:before="20" w:after="2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pb(DOY) + cs(SBE</w:t>
            </w:r>
            <w:r w:rsidR="00BF79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Temp) + cs(SBE</w:t>
            </w:r>
            <w:r w:rsidR="00BF79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Salt) + cs(SST) + cs(Water Speed) + cs(Wind Speed) + cs(SST Grad Lagged)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DC61BD1" w14:textId="23CD9814" w:rsidR="001D70AE" w:rsidRPr="00A83A9F" w:rsidRDefault="00806B5B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426113E" w14:textId="443F3D22" w:rsidR="001D70AE" w:rsidRPr="00A83A9F" w:rsidRDefault="001D70AE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sz w:val="20"/>
                <w:szCs w:val="20"/>
              </w:rPr>
              <w:t>0.</w:t>
            </w:r>
            <w:r w:rsidR="00806B5B" w:rsidRPr="00A83A9F">
              <w:rPr>
                <w:sz w:val="20"/>
                <w:szCs w:val="20"/>
              </w:rPr>
              <w:t>45</w:t>
            </w:r>
          </w:p>
        </w:tc>
      </w:tr>
      <w:tr w:rsidR="00365A06" w:rsidRPr="00A83A9F" w14:paraId="5BD69B7D" w14:textId="77777777" w:rsidTr="00970F7C">
        <w:trPr>
          <w:trHeight w:val="567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53D815" w14:textId="5E6ED461" w:rsidR="00365A06" w:rsidRPr="00A83A9F" w:rsidRDefault="00365A06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10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57B5E" w14:textId="225D041A" w:rsidR="00365A06" w:rsidRPr="00A83A9F" w:rsidRDefault="00365A06" w:rsidP="00C773DE">
            <w:pPr>
              <w:spacing w:before="20" w:after="2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pb(DOY) + cs(SBE</w:t>
            </w:r>
            <w:r w:rsidR="00BF79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Temp) + cs(SBE</w:t>
            </w:r>
            <w:r w:rsidR="00BF79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83A9F">
              <w:rPr>
                <w:rFonts w:eastAsia="Times New Roman"/>
                <w:color w:val="000000"/>
                <w:sz w:val="20"/>
                <w:szCs w:val="20"/>
              </w:rPr>
              <w:t>Salt) + cs(SST) + cs(Water Speed) + cs(Wind Speed) + cs(SST Grad) + cs(SST Grad Lagged)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AA818B" w14:textId="2A064760" w:rsidR="00365A06" w:rsidRPr="00A83A9F" w:rsidRDefault="00365A06" w:rsidP="00C773D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3A9F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387468" w14:textId="4DED0431" w:rsidR="00365A06" w:rsidRPr="00A83A9F" w:rsidRDefault="00365A06" w:rsidP="00C773DE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r w:rsidRPr="00A83A9F">
              <w:rPr>
                <w:sz w:val="20"/>
                <w:szCs w:val="20"/>
              </w:rPr>
              <w:t>0.45</w:t>
            </w:r>
          </w:p>
        </w:tc>
      </w:tr>
    </w:tbl>
    <w:p w14:paraId="65CEE06A" w14:textId="77777777" w:rsidR="001D70AE" w:rsidRPr="00A83A9F" w:rsidRDefault="001D70AE" w:rsidP="00C773DE">
      <w:pPr>
        <w:suppressLineNumbers/>
      </w:pPr>
    </w:p>
    <w:p w14:paraId="4C84250A" w14:textId="77777777" w:rsidR="001D70AE" w:rsidRPr="00A83A9F" w:rsidRDefault="001D70AE" w:rsidP="00C773DE">
      <w:pPr>
        <w:suppressLineNumbers/>
      </w:pPr>
    </w:p>
    <w:p w14:paraId="145F77C7" w14:textId="77777777" w:rsidR="001D70AE" w:rsidRPr="00A83A9F" w:rsidRDefault="001D70AE" w:rsidP="00C773DE">
      <w:pPr>
        <w:suppressLineNumbers/>
        <w:rPr>
          <w:b/>
          <w:bCs/>
        </w:rPr>
      </w:pPr>
    </w:p>
    <w:p w14:paraId="2D82D394" w14:textId="77777777" w:rsidR="001D70AE" w:rsidRPr="00A83A9F" w:rsidRDefault="001D70AE" w:rsidP="00C773DE">
      <w:pPr>
        <w:sectPr w:rsidR="001D70AE" w:rsidRPr="00A83A9F" w:rsidSect="00D94008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EF4818E" w14:textId="6C37F426" w:rsidR="00DD533A" w:rsidRPr="00A83A9F" w:rsidRDefault="00DD533A" w:rsidP="00C773DE">
      <w:pPr>
        <w:jc w:val="center"/>
      </w:pPr>
      <w:r w:rsidRPr="00A83A9F">
        <w:rPr>
          <w:noProof/>
        </w:rPr>
        <w:lastRenderedPageBreak/>
        <w:drawing>
          <wp:inline distT="0" distB="0" distL="0" distR="0" wp14:anchorId="220A02E8" wp14:editId="0AF821DE">
            <wp:extent cx="4338650" cy="7695210"/>
            <wp:effectExtent l="0" t="0" r="5080" b="1270"/>
            <wp:docPr id="1600570953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70953" name="Picture 1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773" cy="769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3FFB" w14:textId="056CE869" w:rsidR="00DD533A" w:rsidRPr="00A83A9F" w:rsidRDefault="00716F60" w:rsidP="00C773DE">
      <w:r>
        <w:rPr>
          <w:b/>
          <w:bCs/>
        </w:rPr>
        <w:t>Fig. S1</w:t>
      </w:r>
      <w:r w:rsidR="00DD533A" w:rsidRPr="00A83A9F">
        <w:rPr>
          <w:b/>
          <w:bCs/>
        </w:rPr>
        <w:t xml:space="preserve">. </w:t>
      </w:r>
      <w:r w:rsidR="00DD533A" w:rsidRPr="00A83A9F">
        <w:t>Vector plots of daily mean water speed (cm s</w:t>
      </w:r>
      <w:r w:rsidR="00DD533A" w:rsidRPr="00A83A9F">
        <w:rPr>
          <w:vertAlign w:val="superscript"/>
        </w:rPr>
        <w:t>-1</w:t>
      </w:r>
      <w:r w:rsidR="00DD533A" w:rsidRPr="00A83A9F">
        <w:t xml:space="preserve">) </w:t>
      </w:r>
      <w:r w:rsidR="00837945">
        <w:t xml:space="preserve">measured at 30-m depth </w:t>
      </w:r>
      <w:r w:rsidR="00DD533A" w:rsidRPr="00A83A9F">
        <w:t>at the A3 mooring site.</w:t>
      </w:r>
    </w:p>
    <w:p w14:paraId="02F17631" w14:textId="69380ACB" w:rsidR="00DD533A" w:rsidRDefault="003B5D2E" w:rsidP="00C773DE">
      <w:r>
        <w:rPr>
          <w:noProof/>
        </w:rPr>
        <w:lastRenderedPageBreak/>
        <w:drawing>
          <wp:inline distT="0" distB="0" distL="0" distR="0" wp14:anchorId="53CF4734" wp14:editId="67887584">
            <wp:extent cx="5936615" cy="3336925"/>
            <wp:effectExtent l="0" t="0" r="6985" b="0"/>
            <wp:docPr id="11893681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F60">
        <w:rPr>
          <w:b/>
          <w:bCs/>
        </w:rPr>
        <w:t>Fig. S2</w:t>
      </w:r>
      <w:r w:rsidR="00DD533A" w:rsidRPr="00A83A9F">
        <w:rPr>
          <w:b/>
          <w:bCs/>
        </w:rPr>
        <w:t xml:space="preserve">. </w:t>
      </w:r>
      <w:bookmarkStart w:id="5" w:name="_Hlk136527411"/>
      <w:r w:rsidR="00DD533A" w:rsidRPr="00A83A9F">
        <w:t>Seasonal</w:t>
      </w:r>
      <w:r w:rsidR="00812270" w:rsidRPr="00A83A9F">
        <w:t xml:space="preserve"> means for water speed (cm s</w:t>
      </w:r>
      <w:r w:rsidR="00812270" w:rsidRPr="00A83A9F">
        <w:rPr>
          <w:vertAlign w:val="superscript"/>
        </w:rPr>
        <w:t>-1</w:t>
      </w:r>
      <w:r w:rsidR="00812270" w:rsidRPr="00A83A9F">
        <w:t xml:space="preserve">) measured at </w:t>
      </w:r>
      <w:r w:rsidR="00837945">
        <w:t xml:space="preserve">30-m depth at </w:t>
      </w:r>
      <w:r w:rsidR="00812270" w:rsidRPr="00A83A9F">
        <w:t>the A3 mooring site. Note that 2016 was omitted since we do not have acoustic data for that year. The seasons were defined as follows: Winter (‘W’) = 21 Dec‒20 Mar; Spring = 21 Mar‒20 Jun; Summer (‘Su’) = 21 Jun‒20 Sep; Fall = 21 Sep‒20 Dec.</w:t>
      </w:r>
      <w:r w:rsidR="00FF3478" w:rsidRPr="00A83A9F">
        <w:t xml:space="preserve"> Water speeds throughout the seasons were highly variable with standard deviations ranging from 13 cm s</w:t>
      </w:r>
      <w:r w:rsidR="00FF3478" w:rsidRPr="00A83A9F">
        <w:rPr>
          <w:vertAlign w:val="superscript"/>
        </w:rPr>
        <w:t>-1</w:t>
      </w:r>
      <w:r w:rsidR="00FF3478" w:rsidRPr="00A83A9F">
        <w:t xml:space="preserve"> to 27 cm s</w:t>
      </w:r>
      <w:r w:rsidR="00FF3478" w:rsidRPr="00A83A9F">
        <w:rPr>
          <w:vertAlign w:val="superscript"/>
        </w:rPr>
        <w:t>-1</w:t>
      </w:r>
      <w:r w:rsidR="00530084" w:rsidRPr="00A83A9F">
        <w:t>. A linear regression of the seasonal means with year shows a significant increasing trend over the study period (</w:t>
      </w:r>
      <w:r w:rsidR="00530084" w:rsidRPr="00A83A9F">
        <w:rPr>
          <w:i/>
          <w:iCs/>
        </w:rPr>
        <w:t xml:space="preserve">p </w:t>
      </w:r>
      <w:r w:rsidR="00530084" w:rsidRPr="00A83A9F">
        <w:t xml:space="preserve">= 0.02). </w:t>
      </w:r>
    </w:p>
    <w:bookmarkEnd w:id="5"/>
    <w:p w14:paraId="4D2ACE99" w14:textId="7E449A45" w:rsidR="00A83A9F" w:rsidRDefault="00A83A9F" w:rsidP="00C773DE">
      <w:pPr>
        <w:suppressLineNumbers/>
      </w:pPr>
    </w:p>
    <w:p w14:paraId="28DF4F57" w14:textId="19F38344" w:rsidR="00A83A9F" w:rsidRDefault="00A83A9F" w:rsidP="00C773DE">
      <w:pPr>
        <w:suppressLineNumbers/>
      </w:pPr>
    </w:p>
    <w:p w14:paraId="2DFF8632" w14:textId="3ECBF25F" w:rsidR="00A83A9F" w:rsidRDefault="00A83A9F" w:rsidP="00C773DE">
      <w:pPr>
        <w:suppressLineNumbers/>
      </w:pPr>
    </w:p>
    <w:p w14:paraId="311E07EB" w14:textId="6822A14E" w:rsidR="00A83A9F" w:rsidRDefault="00A83A9F" w:rsidP="00C773DE">
      <w:pPr>
        <w:suppressLineNumbers/>
      </w:pPr>
    </w:p>
    <w:p w14:paraId="13930C7F" w14:textId="0B5331D7" w:rsidR="00A83A9F" w:rsidRDefault="00A83A9F" w:rsidP="00C773DE">
      <w:pPr>
        <w:suppressLineNumbers/>
      </w:pPr>
    </w:p>
    <w:p w14:paraId="11ABC672" w14:textId="05E8C5E1" w:rsidR="00A83A9F" w:rsidRDefault="00A83A9F" w:rsidP="00C773DE">
      <w:pPr>
        <w:suppressLineNumbers/>
      </w:pPr>
    </w:p>
    <w:p w14:paraId="4DFC00A2" w14:textId="57B13405" w:rsidR="00A83A9F" w:rsidRDefault="00A83A9F" w:rsidP="00C773DE">
      <w:pPr>
        <w:suppressLineNumbers/>
      </w:pPr>
    </w:p>
    <w:p w14:paraId="4425969B" w14:textId="710F9CA3" w:rsidR="00A83A9F" w:rsidRDefault="00A83A9F" w:rsidP="00C773DE">
      <w:pPr>
        <w:suppressLineNumbers/>
      </w:pPr>
    </w:p>
    <w:p w14:paraId="7EF8FB5E" w14:textId="30D0438E" w:rsidR="00A83A9F" w:rsidRDefault="00A83A9F" w:rsidP="00C773DE">
      <w:pPr>
        <w:suppressLineNumbers/>
      </w:pPr>
    </w:p>
    <w:p w14:paraId="40BC628C" w14:textId="161D6509" w:rsidR="00A83A9F" w:rsidRDefault="00A83A9F" w:rsidP="00C773DE">
      <w:pPr>
        <w:suppressLineNumbers/>
      </w:pPr>
    </w:p>
    <w:p w14:paraId="00B9CB63" w14:textId="72BC4285" w:rsidR="00A83A9F" w:rsidRDefault="00A83A9F" w:rsidP="00C773DE">
      <w:pPr>
        <w:suppressLineNumbers/>
      </w:pPr>
    </w:p>
    <w:p w14:paraId="3B50D2F1" w14:textId="26B938DA" w:rsidR="00A83A9F" w:rsidRDefault="00A83A9F" w:rsidP="00C773DE">
      <w:pPr>
        <w:suppressLineNumbers/>
      </w:pPr>
    </w:p>
    <w:p w14:paraId="2AC6B9BF" w14:textId="24D090DB" w:rsidR="00A83A9F" w:rsidRDefault="00A83A9F" w:rsidP="00C773DE">
      <w:pPr>
        <w:suppressLineNumbers/>
      </w:pPr>
    </w:p>
    <w:p w14:paraId="7051EB6F" w14:textId="387B3124" w:rsidR="00A83A9F" w:rsidRPr="00A83A9F" w:rsidRDefault="00A83A9F" w:rsidP="00C773DE">
      <w:pPr>
        <w:jc w:val="center"/>
      </w:pPr>
      <w:r>
        <w:rPr>
          <w:noProof/>
        </w:rPr>
        <w:lastRenderedPageBreak/>
        <w:drawing>
          <wp:inline distT="0" distB="0" distL="0" distR="0" wp14:anchorId="69191129" wp14:editId="1DDF8640">
            <wp:extent cx="4368448" cy="7747000"/>
            <wp:effectExtent l="0" t="0" r="0" b="6350"/>
            <wp:docPr id="950897023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97023" name="Picture 1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9817" cy="77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2F36" w14:textId="73A8CF87" w:rsidR="00A83A9F" w:rsidRPr="00A83A9F" w:rsidRDefault="00716F60" w:rsidP="00C773DE">
      <w:r>
        <w:rPr>
          <w:b/>
          <w:bCs/>
        </w:rPr>
        <w:t>Fig. S3</w:t>
      </w:r>
      <w:r w:rsidR="00A83A9F" w:rsidRPr="00A83A9F">
        <w:rPr>
          <w:b/>
          <w:bCs/>
        </w:rPr>
        <w:t xml:space="preserve">. </w:t>
      </w:r>
      <w:r w:rsidR="00A83A9F" w:rsidRPr="00A83A9F">
        <w:t>Vector plots of daily mean w</w:t>
      </w:r>
      <w:r w:rsidR="00A83A9F">
        <w:t>ind</w:t>
      </w:r>
      <w:r w:rsidR="00A83A9F" w:rsidRPr="00A83A9F">
        <w:t xml:space="preserve"> speed (cm s</w:t>
      </w:r>
      <w:r w:rsidR="00A83A9F" w:rsidRPr="00A83A9F">
        <w:rPr>
          <w:vertAlign w:val="superscript"/>
        </w:rPr>
        <w:t>-1</w:t>
      </w:r>
      <w:r w:rsidR="00A83A9F" w:rsidRPr="00A83A9F">
        <w:t>) at the A3 mooring site.</w:t>
      </w:r>
      <w:r w:rsidR="00A83A9F">
        <w:t xml:space="preserve"> The gray dashed line</w:t>
      </w:r>
      <w:r w:rsidR="00AF3801">
        <w:t>s</w:t>
      </w:r>
      <w:r w:rsidR="00A83A9F">
        <w:t xml:space="preserve"> at</w:t>
      </w:r>
      <w:r w:rsidR="00161008">
        <w:t xml:space="preserve"> </w:t>
      </w:r>
      <w:r w:rsidR="00AF3801">
        <w:t>±</w:t>
      </w:r>
      <w:r w:rsidR="00161008">
        <w:t xml:space="preserve"> </w:t>
      </w:r>
      <w:r w:rsidR="00A83A9F">
        <w:t>10 m s</w:t>
      </w:r>
      <w:r w:rsidR="00A83A9F">
        <w:rPr>
          <w:vertAlign w:val="superscript"/>
        </w:rPr>
        <w:t>-1</w:t>
      </w:r>
      <w:r w:rsidR="00A83A9F">
        <w:t xml:space="preserve"> indicate</w:t>
      </w:r>
      <w:r w:rsidR="003155BA">
        <w:t xml:space="preserve"> strong wind speeds.</w:t>
      </w:r>
    </w:p>
    <w:p w14:paraId="51D7F622" w14:textId="36FD1229" w:rsidR="00B127AC" w:rsidRDefault="004462E3" w:rsidP="00C773DE">
      <w:pPr>
        <w:jc w:val="center"/>
      </w:pPr>
      <w:r>
        <w:rPr>
          <w:noProof/>
        </w:rPr>
        <w:lastRenderedPageBreak/>
        <w:drawing>
          <wp:inline distT="0" distB="0" distL="0" distR="0" wp14:anchorId="466C2C06" wp14:editId="7BE168BC">
            <wp:extent cx="4749800" cy="7404101"/>
            <wp:effectExtent l="0" t="0" r="0" b="6350"/>
            <wp:docPr id="174227854" name="Picture 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854" name="Picture 1" descr="A picture containing text, indoo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"/>
                    <a:stretch/>
                  </pic:blipFill>
                  <pic:spPr bwMode="auto">
                    <a:xfrm>
                      <a:off x="0" y="0"/>
                      <a:ext cx="4755295" cy="741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F882B" w14:textId="0C3AF757" w:rsidR="004462E3" w:rsidRPr="004462E3" w:rsidRDefault="00716F60" w:rsidP="00C773D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Fig. S4</w:t>
      </w:r>
      <w:r w:rsidR="004462E3" w:rsidRPr="004462E3">
        <w:rPr>
          <w:b/>
          <w:bCs/>
          <w:sz w:val="20"/>
          <w:szCs w:val="20"/>
        </w:rPr>
        <w:t xml:space="preserve">. </w:t>
      </w:r>
      <w:r w:rsidR="004462E3" w:rsidRPr="004462E3">
        <w:rPr>
          <w:sz w:val="20"/>
          <w:szCs w:val="20"/>
        </w:rPr>
        <w:t>Plot</w:t>
      </w:r>
      <w:r w:rsidR="00837945">
        <w:rPr>
          <w:sz w:val="20"/>
          <w:szCs w:val="20"/>
        </w:rPr>
        <w:t>s</w:t>
      </w:r>
      <w:r w:rsidR="004462E3" w:rsidRPr="004462E3">
        <w:rPr>
          <w:sz w:val="20"/>
          <w:szCs w:val="20"/>
        </w:rPr>
        <w:t xml:space="preserve"> of the daily maximum sea-surface temperature (SST) gradient (°C) </w:t>
      </w:r>
      <w:r w:rsidR="004462E3">
        <w:rPr>
          <w:sz w:val="20"/>
          <w:szCs w:val="20"/>
        </w:rPr>
        <w:t>within</w:t>
      </w:r>
      <w:r w:rsidR="004462E3" w:rsidRPr="004462E3">
        <w:rPr>
          <w:sz w:val="20"/>
          <w:szCs w:val="20"/>
        </w:rPr>
        <w:t xml:space="preserve"> a 30-km </w:t>
      </w:r>
      <w:r w:rsidR="004462E3">
        <w:rPr>
          <w:sz w:val="20"/>
          <w:szCs w:val="20"/>
        </w:rPr>
        <w:t xml:space="preserve">radius of </w:t>
      </w:r>
      <w:r w:rsidR="004462E3" w:rsidRPr="004462E3">
        <w:rPr>
          <w:sz w:val="20"/>
          <w:szCs w:val="20"/>
        </w:rPr>
        <w:t>the A3 mooring site</w:t>
      </w:r>
      <w:r w:rsidR="004462E3">
        <w:rPr>
          <w:sz w:val="20"/>
          <w:szCs w:val="20"/>
        </w:rPr>
        <w:t xml:space="preserve"> for the open-water season</w:t>
      </w:r>
      <w:r w:rsidR="00837945">
        <w:rPr>
          <w:sz w:val="20"/>
          <w:szCs w:val="20"/>
        </w:rPr>
        <w:t xml:space="preserve"> of each year</w:t>
      </w:r>
      <w:r w:rsidR="004462E3">
        <w:rPr>
          <w:sz w:val="20"/>
          <w:szCs w:val="20"/>
        </w:rPr>
        <w:t xml:space="preserve"> (1 May through freeze-up; see </w:t>
      </w:r>
      <w:r w:rsidR="00592B27">
        <w:rPr>
          <w:sz w:val="20"/>
          <w:szCs w:val="20"/>
        </w:rPr>
        <w:t>Table 2</w:t>
      </w:r>
      <w:r w:rsidR="004462E3">
        <w:rPr>
          <w:sz w:val="20"/>
          <w:szCs w:val="20"/>
        </w:rPr>
        <w:t>)</w:t>
      </w:r>
      <w:r w:rsidR="004462E3" w:rsidRPr="004462E3">
        <w:rPr>
          <w:sz w:val="20"/>
          <w:szCs w:val="20"/>
        </w:rPr>
        <w:t xml:space="preserve">. </w:t>
      </w:r>
      <w:r w:rsidR="004462E3">
        <w:rPr>
          <w:sz w:val="20"/>
          <w:szCs w:val="20"/>
        </w:rPr>
        <w:t xml:space="preserve">The SST gradient is a proxy for the presence of a thermal front—the higher the gradient, the stronger the front. </w:t>
      </w:r>
      <w:r w:rsidR="00837945">
        <w:rPr>
          <w:sz w:val="20"/>
          <w:szCs w:val="20"/>
        </w:rPr>
        <w:t>Each</w:t>
      </w:r>
      <w:r w:rsidR="004462E3">
        <w:rPr>
          <w:sz w:val="20"/>
          <w:szCs w:val="20"/>
        </w:rPr>
        <w:t xml:space="preserve"> plot is overlaid with a bar plot of the hours per day with fin whale calls with bold lines indicating the start and end of the recording period.</w:t>
      </w:r>
    </w:p>
    <w:p w14:paraId="760B5385" w14:textId="6DB58899" w:rsidR="00B127AC" w:rsidRDefault="004C48B1" w:rsidP="00C773DE">
      <w:pPr>
        <w:jc w:val="center"/>
      </w:pPr>
      <w:r>
        <w:rPr>
          <w:noProof/>
        </w:rPr>
        <w:lastRenderedPageBreak/>
        <w:drawing>
          <wp:inline distT="0" distB="0" distL="0" distR="0" wp14:anchorId="29095B0D" wp14:editId="286E4DAD">
            <wp:extent cx="4787900" cy="7486962"/>
            <wp:effectExtent l="0" t="0" r="0" b="0"/>
            <wp:docPr id="602743672" name="Picture 1" descr="A picture containing text, indoo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43672" name="Picture 1" descr="A picture containing text, indoor, ligh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"/>
                    <a:stretch/>
                  </pic:blipFill>
                  <pic:spPr bwMode="auto">
                    <a:xfrm>
                      <a:off x="0" y="0"/>
                      <a:ext cx="4791694" cy="749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CCE8F" w14:textId="77777777" w:rsidR="00837945" w:rsidRPr="00837945" w:rsidRDefault="00716F60" w:rsidP="00837945">
      <w:pPr>
        <w:rPr>
          <w:sz w:val="18"/>
          <w:szCs w:val="18"/>
        </w:rPr>
      </w:pPr>
      <w:r w:rsidRPr="00837945">
        <w:rPr>
          <w:b/>
          <w:bCs/>
          <w:sz w:val="18"/>
          <w:szCs w:val="18"/>
        </w:rPr>
        <w:t>Fig. S5</w:t>
      </w:r>
      <w:r w:rsidR="004462E3" w:rsidRPr="00837945">
        <w:rPr>
          <w:b/>
          <w:bCs/>
          <w:sz w:val="18"/>
          <w:szCs w:val="18"/>
        </w:rPr>
        <w:t xml:space="preserve">. </w:t>
      </w:r>
      <w:r w:rsidR="00837945" w:rsidRPr="00837945">
        <w:rPr>
          <w:sz w:val="18"/>
          <w:szCs w:val="18"/>
        </w:rPr>
        <w:t>Plots of the daily maximum sea-surface temperature (SST) gradient (°C) within a 30-km radius of the A3 mooring site for the open-water season of each year (1 May through freeze-up; see Table 2). The SST gradient is a proxy for the presence of a thermal front—the higher the gradient, the stronger the front. Each plot is overlaid with a bar plot of the hours per day with humpback whale calls with bold lines indicating the start and end of the recording period.</w:t>
      </w:r>
    </w:p>
    <w:p w14:paraId="28853B4D" w14:textId="5B2086B6" w:rsidR="004462E3" w:rsidRDefault="004462E3" w:rsidP="00837945">
      <w:pPr>
        <w:jc w:val="center"/>
      </w:pPr>
      <w:r>
        <w:rPr>
          <w:noProof/>
        </w:rPr>
        <w:lastRenderedPageBreak/>
        <w:drawing>
          <wp:inline distT="0" distB="0" distL="0" distR="0" wp14:anchorId="029C8A86" wp14:editId="4D934451">
            <wp:extent cx="4800600" cy="7495054"/>
            <wp:effectExtent l="0" t="0" r="0" b="0"/>
            <wp:docPr id="1173379286" name="Picture 1" descr="A picture containing text, ligh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79286" name="Picture 1" descr="A picture containing text, light, screensho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"/>
                    <a:stretch/>
                  </pic:blipFill>
                  <pic:spPr bwMode="auto">
                    <a:xfrm>
                      <a:off x="0" y="0"/>
                      <a:ext cx="4805859" cy="750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F1A12" w14:textId="5FF43461" w:rsidR="00C5066C" w:rsidRPr="00837945" w:rsidRDefault="00716F60" w:rsidP="00C773DE">
      <w:pPr>
        <w:rPr>
          <w:sz w:val="22"/>
          <w:szCs w:val="22"/>
        </w:rPr>
        <w:sectPr w:rsidR="00C5066C" w:rsidRPr="00837945" w:rsidSect="00D94008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837945">
        <w:rPr>
          <w:b/>
          <w:bCs/>
          <w:sz w:val="18"/>
          <w:szCs w:val="18"/>
        </w:rPr>
        <w:t>Fig. S6</w:t>
      </w:r>
      <w:r w:rsidR="004462E3" w:rsidRPr="00837945">
        <w:rPr>
          <w:b/>
          <w:bCs/>
          <w:sz w:val="18"/>
          <w:szCs w:val="18"/>
        </w:rPr>
        <w:t xml:space="preserve">. </w:t>
      </w:r>
      <w:bookmarkStart w:id="6" w:name="_Hlk129606961"/>
      <w:r w:rsidR="00837945" w:rsidRPr="00837945">
        <w:rPr>
          <w:sz w:val="18"/>
          <w:szCs w:val="18"/>
        </w:rPr>
        <w:t>Plots of the daily maximum sea-surface temperature (SST) gradient (°C) within a 30-km radius of the A3 mooring site for the open-water season of each year (1 May through freeze-up; see Table 2). The SST gradient is a proxy for the presence of a thermal front—the higher the gradient, the stronger the front. Each plot is overlaid with a bar plot of the hours per day with gray whale calls with bold lines indicating the start and end of the recording period.</w:t>
      </w:r>
    </w:p>
    <w:p w14:paraId="2770468E" w14:textId="77777777" w:rsidR="00C5066C" w:rsidRPr="00A83A9F" w:rsidRDefault="00C5066C" w:rsidP="00C773DE">
      <w:r w:rsidRPr="00A83A9F">
        <w:rPr>
          <w:noProof/>
        </w:rPr>
        <w:lastRenderedPageBreak/>
        <w:drawing>
          <wp:inline distT="0" distB="0" distL="0" distR="0" wp14:anchorId="1919F66F" wp14:editId="140FB394">
            <wp:extent cx="8229600" cy="4629150"/>
            <wp:effectExtent l="0" t="0" r="0" b="0"/>
            <wp:docPr id="55" name="Picture 5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7222" w14:textId="12A9C1BC" w:rsidR="00C5066C" w:rsidRPr="00A83A9F" w:rsidRDefault="00716F60" w:rsidP="00C773DE">
      <w:bookmarkStart w:id="7" w:name="_Hlk129466910"/>
      <w:r>
        <w:rPr>
          <w:b/>
          <w:bCs/>
        </w:rPr>
        <w:t>Fig. S7</w:t>
      </w:r>
      <w:r w:rsidR="00C5066C" w:rsidRPr="00A83A9F">
        <w:rPr>
          <w:b/>
          <w:bCs/>
        </w:rPr>
        <w:t xml:space="preserve">. </w:t>
      </w:r>
      <w:r w:rsidR="00C5066C" w:rsidRPr="00A83A9F">
        <w:t>Proportion of recordings with gray whale calls by month. Only the years with both spring and fall recordings are shown. In some years, particularly 2013 and 2014, a peak in gray whale calls is evident in the spring and fall, possibly reflecting the spring and fall migration of gray whales into and from the study region.</w:t>
      </w:r>
      <w:bookmarkEnd w:id="6"/>
      <w:bookmarkEnd w:id="7"/>
    </w:p>
    <w:sectPr w:rsidR="00C5066C" w:rsidRPr="00A83A9F" w:rsidSect="00D94008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8193" w14:textId="77777777" w:rsidR="00D94008" w:rsidRDefault="00D94008" w:rsidP="00203206">
      <w:pPr>
        <w:spacing w:after="0" w:line="240" w:lineRule="auto"/>
      </w:pPr>
      <w:r>
        <w:separator/>
      </w:r>
    </w:p>
  </w:endnote>
  <w:endnote w:type="continuationSeparator" w:id="0">
    <w:p w14:paraId="19BEF685" w14:textId="77777777" w:rsidR="00D94008" w:rsidRDefault="00D94008" w:rsidP="0020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79274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1870F78" w14:textId="10C7D3C8" w:rsidR="00E22C06" w:rsidRPr="00182813" w:rsidRDefault="00E22C06">
        <w:pPr>
          <w:pStyle w:val="Footer"/>
          <w:jc w:val="center"/>
          <w:rPr>
            <w:sz w:val="22"/>
            <w:szCs w:val="22"/>
          </w:rPr>
        </w:pPr>
        <w:r w:rsidRPr="00182813">
          <w:rPr>
            <w:sz w:val="22"/>
            <w:szCs w:val="22"/>
          </w:rPr>
          <w:fldChar w:fldCharType="begin"/>
        </w:r>
        <w:r w:rsidRPr="00182813">
          <w:rPr>
            <w:sz w:val="22"/>
            <w:szCs w:val="22"/>
          </w:rPr>
          <w:instrText xml:space="preserve"> PAGE   \* MERGEFORMAT </w:instrText>
        </w:r>
        <w:r w:rsidRPr="00182813">
          <w:rPr>
            <w:sz w:val="22"/>
            <w:szCs w:val="22"/>
          </w:rPr>
          <w:fldChar w:fldCharType="separate"/>
        </w:r>
        <w:r w:rsidRPr="00182813">
          <w:rPr>
            <w:noProof/>
            <w:sz w:val="22"/>
            <w:szCs w:val="22"/>
          </w:rPr>
          <w:t>2</w:t>
        </w:r>
        <w:r w:rsidRPr="00182813">
          <w:rPr>
            <w:noProof/>
            <w:sz w:val="22"/>
            <w:szCs w:val="22"/>
          </w:rPr>
          <w:fldChar w:fldCharType="end"/>
        </w:r>
      </w:p>
    </w:sdtContent>
  </w:sdt>
  <w:p w14:paraId="15ED7BB2" w14:textId="77777777" w:rsidR="003D1FB7" w:rsidRDefault="003D1F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88DC" w14:textId="77777777" w:rsidR="00D94008" w:rsidRDefault="00D94008" w:rsidP="00203206">
      <w:pPr>
        <w:spacing w:after="0" w:line="240" w:lineRule="auto"/>
      </w:pPr>
      <w:r>
        <w:separator/>
      </w:r>
    </w:p>
  </w:footnote>
  <w:footnote w:type="continuationSeparator" w:id="0">
    <w:p w14:paraId="1CDB0A10" w14:textId="77777777" w:rsidR="00D94008" w:rsidRDefault="00D94008" w:rsidP="00203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CD9"/>
    <w:multiLevelType w:val="hybridMultilevel"/>
    <w:tmpl w:val="132A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4EAB"/>
    <w:multiLevelType w:val="hybridMultilevel"/>
    <w:tmpl w:val="2320CE66"/>
    <w:lvl w:ilvl="0" w:tplc="E760E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956032">
    <w:abstractNumId w:val="1"/>
  </w:num>
  <w:num w:numId="2" w16cid:durableId="37180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98"/>
    <w:rsid w:val="000007CD"/>
    <w:rsid w:val="000015CA"/>
    <w:rsid w:val="00001B2F"/>
    <w:rsid w:val="00004A3A"/>
    <w:rsid w:val="00007FD1"/>
    <w:rsid w:val="00010FEC"/>
    <w:rsid w:val="0001103C"/>
    <w:rsid w:val="00012785"/>
    <w:rsid w:val="000127AB"/>
    <w:rsid w:val="00012C31"/>
    <w:rsid w:val="00013866"/>
    <w:rsid w:val="00013B0B"/>
    <w:rsid w:val="00017268"/>
    <w:rsid w:val="000304EA"/>
    <w:rsid w:val="000321F0"/>
    <w:rsid w:val="00037463"/>
    <w:rsid w:val="000404E2"/>
    <w:rsid w:val="00040F79"/>
    <w:rsid w:val="00041AC5"/>
    <w:rsid w:val="00043A89"/>
    <w:rsid w:val="00043B9A"/>
    <w:rsid w:val="0004406B"/>
    <w:rsid w:val="000449C0"/>
    <w:rsid w:val="00044BAA"/>
    <w:rsid w:val="0004546D"/>
    <w:rsid w:val="0004617E"/>
    <w:rsid w:val="00046EE7"/>
    <w:rsid w:val="00050FD7"/>
    <w:rsid w:val="00051739"/>
    <w:rsid w:val="0005658D"/>
    <w:rsid w:val="000567F1"/>
    <w:rsid w:val="00060F94"/>
    <w:rsid w:val="0006358E"/>
    <w:rsid w:val="00063BE5"/>
    <w:rsid w:val="00066AB8"/>
    <w:rsid w:val="00067D82"/>
    <w:rsid w:val="000713CA"/>
    <w:rsid w:val="0007353F"/>
    <w:rsid w:val="0007396E"/>
    <w:rsid w:val="00077A6F"/>
    <w:rsid w:val="00082E86"/>
    <w:rsid w:val="000861FF"/>
    <w:rsid w:val="00086733"/>
    <w:rsid w:val="00086806"/>
    <w:rsid w:val="00086FA1"/>
    <w:rsid w:val="00087FB3"/>
    <w:rsid w:val="00092811"/>
    <w:rsid w:val="00093940"/>
    <w:rsid w:val="00093E21"/>
    <w:rsid w:val="000A01AB"/>
    <w:rsid w:val="000A05EE"/>
    <w:rsid w:val="000A2B7E"/>
    <w:rsid w:val="000A3813"/>
    <w:rsid w:val="000A536C"/>
    <w:rsid w:val="000A5AA0"/>
    <w:rsid w:val="000A5B25"/>
    <w:rsid w:val="000A725A"/>
    <w:rsid w:val="000B011B"/>
    <w:rsid w:val="000B086E"/>
    <w:rsid w:val="000B0B09"/>
    <w:rsid w:val="000B5205"/>
    <w:rsid w:val="000B5657"/>
    <w:rsid w:val="000B64A7"/>
    <w:rsid w:val="000B6E6C"/>
    <w:rsid w:val="000B72A9"/>
    <w:rsid w:val="000C392F"/>
    <w:rsid w:val="000C5E65"/>
    <w:rsid w:val="000D1A49"/>
    <w:rsid w:val="000D2B2C"/>
    <w:rsid w:val="000D33E4"/>
    <w:rsid w:val="000D506E"/>
    <w:rsid w:val="000E1375"/>
    <w:rsid w:val="000E146A"/>
    <w:rsid w:val="000E1E54"/>
    <w:rsid w:val="000E371E"/>
    <w:rsid w:val="000F1330"/>
    <w:rsid w:val="000F26E3"/>
    <w:rsid w:val="000F31B7"/>
    <w:rsid w:val="000F36F5"/>
    <w:rsid w:val="000F53F8"/>
    <w:rsid w:val="000F555C"/>
    <w:rsid w:val="000F590E"/>
    <w:rsid w:val="001008EA"/>
    <w:rsid w:val="001012FD"/>
    <w:rsid w:val="0010143A"/>
    <w:rsid w:val="00101C0F"/>
    <w:rsid w:val="00102A56"/>
    <w:rsid w:val="00102CBE"/>
    <w:rsid w:val="0010643C"/>
    <w:rsid w:val="00106CD1"/>
    <w:rsid w:val="00107BC3"/>
    <w:rsid w:val="00110869"/>
    <w:rsid w:val="00111910"/>
    <w:rsid w:val="001153A7"/>
    <w:rsid w:val="0012051B"/>
    <w:rsid w:val="0012253D"/>
    <w:rsid w:val="00122826"/>
    <w:rsid w:val="001236F7"/>
    <w:rsid w:val="00125704"/>
    <w:rsid w:val="001257A3"/>
    <w:rsid w:val="001257F4"/>
    <w:rsid w:val="00126793"/>
    <w:rsid w:val="00132A5D"/>
    <w:rsid w:val="00133B19"/>
    <w:rsid w:val="00133FFD"/>
    <w:rsid w:val="00136601"/>
    <w:rsid w:val="00136E4A"/>
    <w:rsid w:val="00140EE4"/>
    <w:rsid w:val="00144637"/>
    <w:rsid w:val="00146B23"/>
    <w:rsid w:val="00147E8B"/>
    <w:rsid w:val="00152C08"/>
    <w:rsid w:val="00153F69"/>
    <w:rsid w:val="001543B3"/>
    <w:rsid w:val="00154E0F"/>
    <w:rsid w:val="001562A2"/>
    <w:rsid w:val="00156996"/>
    <w:rsid w:val="00156F61"/>
    <w:rsid w:val="0016061E"/>
    <w:rsid w:val="001608F0"/>
    <w:rsid w:val="00161008"/>
    <w:rsid w:val="00162409"/>
    <w:rsid w:val="001625DC"/>
    <w:rsid w:val="00166B15"/>
    <w:rsid w:val="00170615"/>
    <w:rsid w:val="00170641"/>
    <w:rsid w:val="00171364"/>
    <w:rsid w:val="001728B4"/>
    <w:rsid w:val="00172A4D"/>
    <w:rsid w:val="00172BEA"/>
    <w:rsid w:val="0017376B"/>
    <w:rsid w:val="00173C86"/>
    <w:rsid w:val="00173F35"/>
    <w:rsid w:val="0017744E"/>
    <w:rsid w:val="0018112B"/>
    <w:rsid w:val="00181379"/>
    <w:rsid w:val="00182813"/>
    <w:rsid w:val="0018399C"/>
    <w:rsid w:val="00185260"/>
    <w:rsid w:val="001857BC"/>
    <w:rsid w:val="0018788A"/>
    <w:rsid w:val="00187965"/>
    <w:rsid w:val="00191CD4"/>
    <w:rsid w:val="00193547"/>
    <w:rsid w:val="00193C80"/>
    <w:rsid w:val="001949A6"/>
    <w:rsid w:val="00194D40"/>
    <w:rsid w:val="00195A82"/>
    <w:rsid w:val="001976DD"/>
    <w:rsid w:val="00197959"/>
    <w:rsid w:val="001A0E9F"/>
    <w:rsid w:val="001A555D"/>
    <w:rsid w:val="001A7D31"/>
    <w:rsid w:val="001A7E69"/>
    <w:rsid w:val="001B0863"/>
    <w:rsid w:val="001B101A"/>
    <w:rsid w:val="001B2E69"/>
    <w:rsid w:val="001B3167"/>
    <w:rsid w:val="001B37EF"/>
    <w:rsid w:val="001B540C"/>
    <w:rsid w:val="001B5C50"/>
    <w:rsid w:val="001B5E4A"/>
    <w:rsid w:val="001B6EC9"/>
    <w:rsid w:val="001C0503"/>
    <w:rsid w:val="001C136E"/>
    <w:rsid w:val="001C3904"/>
    <w:rsid w:val="001C4D2B"/>
    <w:rsid w:val="001C6C6C"/>
    <w:rsid w:val="001C7953"/>
    <w:rsid w:val="001D5745"/>
    <w:rsid w:val="001D64AC"/>
    <w:rsid w:val="001D70AE"/>
    <w:rsid w:val="001D7D4C"/>
    <w:rsid w:val="001E0105"/>
    <w:rsid w:val="001E0C61"/>
    <w:rsid w:val="001E12E2"/>
    <w:rsid w:val="001E17CD"/>
    <w:rsid w:val="001E36E9"/>
    <w:rsid w:val="001E37A6"/>
    <w:rsid w:val="001E4298"/>
    <w:rsid w:val="001E4388"/>
    <w:rsid w:val="001E5CC9"/>
    <w:rsid w:val="001E7FF5"/>
    <w:rsid w:val="001F03F5"/>
    <w:rsid w:val="001F041C"/>
    <w:rsid w:val="001F21E1"/>
    <w:rsid w:val="001F24C1"/>
    <w:rsid w:val="001F2F6F"/>
    <w:rsid w:val="001F3B81"/>
    <w:rsid w:val="001F5688"/>
    <w:rsid w:val="001F6C86"/>
    <w:rsid w:val="001F7943"/>
    <w:rsid w:val="00203206"/>
    <w:rsid w:val="002032EE"/>
    <w:rsid w:val="0020424A"/>
    <w:rsid w:val="0021330A"/>
    <w:rsid w:val="0021357B"/>
    <w:rsid w:val="002143EC"/>
    <w:rsid w:val="002213D6"/>
    <w:rsid w:val="00221CD5"/>
    <w:rsid w:val="002234A4"/>
    <w:rsid w:val="0022478F"/>
    <w:rsid w:val="00226688"/>
    <w:rsid w:val="00227D8B"/>
    <w:rsid w:val="00230CA9"/>
    <w:rsid w:val="0023327D"/>
    <w:rsid w:val="00233900"/>
    <w:rsid w:val="002349B7"/>
    <w:rsid w:val="00237111"/>
    <w:rsid w:val="002376A6"/>
    <w:rsid w:val="00237EF9"/>
    <w:rsid w:val="00244F2E"/>
    <w:rsid w:val="00245285"/>
    <w:rsid w:val="002459FB"/>
    <w:rsid w:val="00247DE3"/>
    <w:rsid w:val="00252034"/>
    <w:rsid w:val="00256DDF"/>
    <w:rsid w:val="002571BD"/>
    <w:rsid w:val="002600BB"/>
    <w:rsid w:val="00262051"/>
    <w:rsid w:val="00266ADF"/>
    <w:rsid w:val="00266EAF"/>
    <w:rsid w:val="002674D9"/>
    <w:rsid w:val="0026772C"/>
    <w:rsid w:val="00273644"/>
    <w:rsid w:val="00274080"/>
    <w:rsid w:val="002750FF"/>
    <w:rsid w:val="00281E6A"/>
    <w:rsid w:val="002839A8"/>
    <w:rsid w:val="00283FB2"/>
    <w:rsid w:val="00287FEA"/>
    <w:rsid w:val="0029103E"/>
    <w:rsid w:val="0029149B"/>
    <w:rsid w:val="002921BA"/>
    <w:rsid w:val="002928F4"/>
    <w:rsid w:val="00293755"/>
    <w:rsid w:val="002964FF"/>
    <w:rsid w:val="00296A4C"/>
    <w:rsid w:val="002A07F1"/>
    <w:rsid w:val="002A3C4E"/>
    <w:rsid w:val="002A532B"/>
    <w:rsid w:val="002B66F2"/>
    <w:rsid w:val="002B6FD7"/>
    <w:rsid w:val="002B769E"/>
    <w:rsid w:val="002C1FED"/>
    <w:rsid w:val="002C4D99"/>
    <w:rsid w:val="002C59A2"/>
    <w:rsid w:val="002C675A"/>
    <w:rsid w:val="002C6E93"/>
    <w:rsid w:val="002D09E3"/>
    <w:rsid w:val="002D10D7"/>
    <w:rsid w:val="002D2DF0"/>
    <w:rsid w:val="002D2E84"/>
    <w:rsid w:val="002D394C"/>
    <w:rsid w:val="002D5601"/>
    <w:rsid w:val="002E16F1"/>
    <w:rsid w:val="002E2A43"/>
    <w:rsid w:val="002E2E90"/>
    <w:rsid w:val="002E7F8C"/>
    <w:rsid w:val="002F1217"/>
    <w:rsid w:val="002F1F3F"/>
    <w:rsid w:val="002F29AC"/>
    <w:rsid w:val="002F38D8"/>
    <w:rsid w:val="002F54A1"/>
    <w:rsid w:val="002F5D11"/>
    <w:rsid w:val="002F7F3A"/>
    <w:rsid w:val="003044BD"/>
    <w:rsid w:val="003053A9"/>
    <w:rsid w:val="00305EE4"/>
    <w:rsid w:val="00307A32"/>
    <w:rsid w:val="00307D03"/>
    <w:rsid w:val="00310D10"/>
    <w:rsid w:val="003150BD"/>
    <w:rsid w:val="003155BA"/>
    <w:rsid w:val="00317D93"/>
    <w:rsid w:val="003206CB"/>
    <w:rsid w:val="00321DE9"/>
    <w:rsid w:val="00324A3E"/>
    <w:rsid w:val="003263F0"/>
    <w:rsid w:val="00330653"/>
    <w:rsid w:val="00333279"/>
    <w:rsid w:val="00334274"/>
    <w:rsid w:val="003351F9"/>
    <w:rsid w:val="003358B4"/>
    <w:rsid w:val="00335EBF"/>
    <w:rsid w:val="00336D0B"/>
    <w:rsid w:val="00344032"/>
    <w:rsid w:val="00345074"/>
    <w:rsid w:val="003457C5"/>
    <w:rsid w:val="003475A0"/>
    <w:rsid w:val="003524D5"/>
    <w:rsid w:val="00352700"/>
    <w:rsid w:val="003534C5"/>
    <w:rsid w:val="00353CBE"/>
    <w:rsid w:val="00356293"/>
    <w:rsid w:val="00357464"/>
    <w:rsid w:val="00360997"/>
    <w:rsid w:val="00361816"/>
    <w:rsid w:val="00362EB3"/>
    <w:rsid w:val="00365079"/>
    <w:rsid w:val="003650E4"/>
    <w:rsid w:val="00365A06"/>
    <w:rsid w:val="00365F4C"/>
    <w:rsid w:val="00367B04"/>
    <w:rsid w:val="00373EC2"/>
    <w:rsid w:val="00376DDF"/>
    <w:rsid w:val="003827BF"/>
    <w:rsid w:val="00385076"/>
    <w:rsid w:val="0038788D"/>
    <w:rsid w:val="0038792B"/>
    <w:rsid w:val="00387E6E"/>
    <w:rsid w:val="00391BFB"/>
    <w:rsid w:val="00392BD2"/>
    <w:rsid w:val="00393DE1"/>
    <w:rsid w:val="00393EAB"/>
    <w:rsid w:val="00394220"/>
    <w:rsid w:val="003947D3"/>
    <w:rsid w:val="00396253"/>
    <w:rsid w:val="003966DD"/>
    <w:rsid w:val="003A08DF"/>
    <w:rsid w:val="003A425C"/>
    <w:rsid w:val="003A428D"/>
    <w:rsid w:val="003A4B12"/>
    <w:rsid w:val="003A6CF6"/>
    <w:rsid w:val="003A7432"/>
    <w:rsid w:val="003B0044"/>
    <w:rsid w:val="003B1806"/>
    <w:rsid w:val="003B1BC3"/>
    <w:rsid w:val="003B1C3F"/>
    <w:rsid w:val="003B419B"/>
    <w:rsid w:val="003B4AD3"/>
    <w:rsid w:val="003B5D2E"/>
    <w:rsid w:val="003B7276"/>
    <w:rsid w:val="003C09F2"/>
    <w:rsid w:val="003C10AA"/>
    <w:rsid w:val="003C20E6"/>
    <w:rsid w:val="003C347C"/>
    <w:rsid w:val="003C46B8"/>
    <w:rsid w:val="003C7972"/>
    <w:rsid w:val="003C7F2D"/>
    <w:rsid w:val="003D0044"/>
    <w:rsid w:val="003D0A36"/>
    <w:rsid w:val="003D1FB7"/>
    <w:rsid w:val="003D2D24"/>
    <w:rsid w:val="003D3960"/>
    <w:rsid w:val="003D596C"/>
    <w:rsid w:val="003E00C6"/>
    <w:rsid w:val="003E169E"/>
    <w:rsid w:val="003E1D81"/>
    <w:rsid w:val="003E2803"/>
    <w:rsid w:val="003E5319"/>
    <w:rsid w:val="003E6104"/>
    <w:rsid w:val="003E67A1"/>
    <w:rsid w:val="003E7B88"/>
    <w:rsid w:val="003F0236"/>
    <w:rsid w:val="003F16A8"/>
    <w:rsid w:val="003F1FDE"/>
    <w:rsid w:val="003F2481"/>
    <w:rsid w:val="003F2539"/>
    <w:rsid w:val="003F3B1A"/>
    <w:rsid w:val="00401968"/>
    <w:rsid w:val="004026C2"/>
    <w:rsid w:val="00403657"/>
    <w:rsid w:val="004062F4"/>
    <w:rsid w:val="004076EA"/>
    <w:rsid w:val="00411AA8"/>
    <w:rsid w:val="00413E1B"/>
    <w:rsid w:val="00416A75"/>
    <w:rsid w:val="00416F2A"/>
    <w:rsid w:val="004174F8"/>
    <w:rsid w:val="00417CA5"/>
    <w:rsid w:val="004216DB"/>
    <w:rsid w:val="00421872"/>
    <w:rsid w:val="004238DA"/>
    <w:rsid w:val="00424074"/>
    <w:rsid w:val="00424897"/>
    <w:rsid w:val="00425227"/>
    <w:rsid w:val="00431C92"/>
    <w:rsid w:val="00433E96"/>
    <w:rsid w:val="004352EE"/>
    <w:rsid w:val="004355AC"/>
    <w:rsid w:val="00435BE1"/>
    <w:rsid w:val="00435E5E"/>
    <w:rsid w:val="004369FB"/>
    <w:rsid w:val="00437F2F"/>
    <w:rsid w:val="00441AE5"/>
    <w:rsid w:val="004462E3"/>
    <w:rsid w:val="00453BB3"/>
    <w:rsid w:val="00454C9B"/>
    <w:rsid w:val="00461175"/>
    <w:rsid w:val="00461458"/>
    <w:rsid w:val="004620B2"/>
    <w:rsid w:val="00462757"/>
    <w:rsid w:val="00463486"/>
    <w:rsid w:val="00465B11"/>
    <w:rsid w:val="00466AFE"/>
    <w:rsid w:val="00467272"/>
    <w:rsid w:val="004704C9"/>
    <w:rsid w:val="00470E3A"/>
    <w:rsid w:val="00471A2C"/>
    <w:rsid w:val="00471F38"/>
    <w:rsid w:val="00474281"/>
    <w:rsid w:val="00475140"/>
    <w:rsid w:val="004753F2"/>
    <w:rsid w:val="00476B9E"/>
    <w:rsid w:val="00481269"/>
    <w:rsid w:val="0048161B"/>
    <w:rsid w:val="00482C5C"/>
    <w:rsid w:val="00483BFA"/>
    <w:rsid w:val="00484168"/>
    <w:rsid w:val="00484714"/>
    <w:rsid w:val="00484A9B"/>
    <w:rsid w:val="00485117"/>
    <w:rsid w:val="0048706D"/>
    <w:rsid w:val="00495FAD"/>
    <w:rsid w:val="00497510"/>
    <w:rsid w:val="004A0C79"/>
    <w:rsid w:val="004A0E4A"/>
    <w:rsid w:val="004A42C8"/>
    <w:rsid w:val="004A433B"/>
    <w:rsid w:val="004A5EA2"/>
    <w:rsid w:val="004A5FFC"/>
    <w:rsid w:val="004A6053"/>
    <w:rsid w:val="004A71D5"/>
    <w:rsid w:val="004A7E68"/>
    <w:rsid w:val="004A7E84"/>
    <w:rsid w:val="004B0F8C"/>
    <w:rsid w:val="004B0FE3"/>
    <w:rsid w:val="004B1C6F"/>
    <w:rsid w:val="004C095D"/>
    <w:rsid w:val="004C43BE"/>
    <w:rsid w:val="004C48B1"/>
    <w:rsid w:val="004C4A19"/>
    <w:rsid w:val="004C4C6B"/>
    <w:rsid w:val="004C4CFF"/>
    <w:rsid w:val="004C71E4"/>
    <w:rsid w:val="004D01E7"/>
    <w:rsid w:val="004D04A5"/>
    <w:rsid w:val="004D08E9"/>
    <w:rsid w:val="004D108E"/>
    <w:rsid w:val="004D1BF8"/>
    <w:rsid w:val="004D2185"/>
    <w:rsid w:val="004D3279"/>
    <w:rsid w:val="004D5C80"/>
    <w:rsid w:val="004D5E8B"/>
    <w:rsid w:val="004D6D71"/>
    <w:rsid w:val="004D6EB5"/>
    <w:rsid w:val="004E0C71"/>
    <w:rsid w:val="004E4864"/>
    <w:rsid w:val="004F5467"/>
    <w:rsid w:val="004F64A0"/>
    <w:rsid w:val="00501D71"/>
    <w:rsid w:val="00503BFA"/>
    <w:rsid w:val="0050407B"/>
    <w:rsid w:val="00506C96"/>
    <w:rsid w:val="00507203"/>
    <w:rsid w:val="005072D1"/>
    <w:rsid w:val="00510CA7"/>
    <w:rsid w:val="00512867"/>
    <w:rsid w:val="0051287D"/>
    <w:rsid w:val="005140A6"/>
    <w:rsid w:val="005143D2"/>
    <w:rsid w:val="005163C4"/>
    <w:rsid w:val="00516A34"/>
    <w:rsid w:val="00520D09"/>
    <w:rsid w:val="0052141A"/>
    <w:rsid w:val="005236D7"/>
    <w:rsid w:val="00524240"/>
    <w:rsid w:val="00524802"/>
    <w:rsid w:val="0052574C"/>
    <w:rsid w:val="00530084"/>
    <w:rsid w:val="0053284B"/>
    <w:rsid w:val="00536392"/>
    <w:rsid w:val="005368ED"/>
    <w:rsid w:val="00540A3B"/>
    <w:rsid w:val="00540C1E"/>
    <w:rsid w:val="005425E7"/>
    <w:rsid w:val="005455FE"/>
    <w:rsid w:val="00545729"/>
    <w:rsid w:val="005457CB"/>
    <w:rsid w:val="005467AD"/>
    <w:rsid w:val="00550B17"/>
    <w:rsid w:val="00552927"/>
    <w:rsid w:val="00552F97"/>
    <w:rsid w:val="005609CF"/>
    <w:rsid w:val="00561040"/>
    <w:rsid w:val="00561311"/>
    <w:rsid w:val="00561827"/>
    <w:rsid w:val="00576A45"/>
    <w:rsid w:val="005778CF"/>
    <w:rsid w:val="00577D87"/>
    <w:rsid w:val="0058022F"/>
    <w:rsid w:val="00580B54"/>
    <w:rsid w:val="00582491"/>
    <w:rsid w:val="005827F0"/>
    <w:rsid w:val="005855CD"/>
    <w:rsid w:val="00591726"/>
    <w:rsid w:val="00592568"/>
    <w:rsid w:val="00592B27"/>
    <w:rsid w:val="00593DE3"/>
    <w:rsid w:val="0059508E"/>
    <w:rsid w:val="005A21EA"/>
    <w:rsid w:val="005A4E28"/>
    <w:rsid w:val="005A663E"/>
    <w:rsid w:val="005A6B04"/>
    <w:rsid w:val="005A7496"/>
    <w:rsid w:val="005A7634"/>
    <w:rsid w:val="005A7F05"/>
    <w:rsid w:val="005B19D5"/>
    <w:rsid w:val="005B34A6"/>
    <w:rsid w:val="005B3866"/>
    <w:rsid w:val="005B68C6"/>
    <w:rsid w:val="005B792F"/>
    <w:rsid w:val="005B7AEE"/>
    <w:rsid w:val="005C02D4"/>
    <w:rsid w:val="005C2220"/>
    <w:rsid w:val="005C3B56"/>
    <w:rsid w:val="005D0F21"/>
    <w:rsid w:val="005D2053"/>
    <w:rsid w:val="005D3918"/>
    <w:rsid w:val="005D52D7"/>
    <w:rsid w:val="005D5960"/>
    <w:rsid w:val="005E167A"/>
    <w:rsid w:val="005E3407"/>
    <w:rsid w:val="005E6B0F"/>
    <w:rsid w:val="005E6BD4"/>
    <w:rsid w:val="005E6CF3"/>
    <w:rsid w:val="005E739F"/>
    <w:rsid w:val="005E7CCE"/>
    <w:rsid w:val="005F05B3"/>
    <w:rsid w:val="005F142F"/>
    <w:rsid w:val="005F2962"/>
    <w:rsid w:val="005F400E"/>
    <w:rsid w:val="005F741A"/>
    <w:rsid w:val="00601924"/>
    <w:rsid w:val="00602DA2"/>
    <w:rsid w:val="0060488C"/>
    <w:rsid w:val="00604918"/>
    <w:rsid w:val="00605D4D"/>
    <w:rsid w:val="00606A82"/>
    <w:rsid w:val="0060768C"/>
    <w:rsid w:val="00610AEF"/>
    <w:rsid w:val="006139AD"/>
    <w:rsid w:val="00613B0C"/>
    <w:rsid w:val="00613DBF"/>
    <w:rsid w:val="00614215"/>
    <w:rsid w:val="00615295"/>
    <w:rsid w:val="00616C05"/>
    <w:rsid w:val="00620754"/>
    <w:rsid w:val="006208A0"/>
    <w:rsid w:val="00620B0F"/>
    <w:rsid w:val="00621CE0"/>
    <w:rsid w:val="00624142"/>
    <w:rsid w:val="00625497"/>
    <w:rsid w:val="006260C4"/>
    <w:rsid w:val="00627E51"/>
    <w:rsid w:val="00631028"/>
    <w:rsid w:val="006313B0"/>
    <w:rsid w:val="006323AE"/>
    <w:rsid w:val="00633767"/>
    <w:rsid w:val="00634497"/>
    <w:rsid w:val="00635441"/>
    <w:rsid w:val="00637F4F"/>
    <w:rsid w:val="0064058E"/>
    <w:rsid w:val="00640884"/>
    <w:rsid w:val="006414B6"/>
    <w:rsid w:val="006427A3"/>
    <w:rsid w:val="00644291"/>
    <w:rsid w:val="00646916"/>
    <w:rsid w:val="006469C2"/>
    <w:rsid w:val="00647B62"/>
    <w:rsid w:val="00647C5E"/>
    <w:rsid w:val="0065286C"/>
    <w:rsid w:val="006534EE"/>
    <w:rsid w:val="0065377C"/>
    <w:rsid w:val="00656722"/>
    <w:rsid w:val="00657E70"/>
    <w:rsid w:val="00662E82"/>
    <w:rsid w:val="00663DF4"/>
    <w:rsid w:val="0066603A"/>
    <w:rsid w:val="00666507"/>
    <w:rsid w:val="006668A1"/>
    <w:rsid w:val="00666C07"/>
    <w:rsid w:val="00672E95"/>
    <w:rsid w:val="006730DC"/>
    <w:rsid w:val="006732B4"/>
    <w:rsid w:val="00673E2F"/>
    <w:rsid w:val="00673F49"/>
    <w:rsid w:val="006763BD"/>
    <w:rsid w:val="00680E28"/>
    <w:rsid w:val="0068182A"/>
    <w:rsid w:val="006823D5"/>
    <w:rsid w:val="0068264E"/>
    <w:rsid w:val="00686A91"/>
    <w:rsid w:val="00687B95"/>
    <w:rsid w:val="00692084"/>
    <w:rsid w:val="00693C04"/>
    <w:rsid w:val="0069506D"/>
    <w:rsid w:val="00696B65"/>
    <w:rsid w:val="006A2C4E"/>
    <w:rsid w:val="006A2FC2"/>
    <w:rsid w:val="006A4A69"/>
    <w:rsid w:val="006A76DC"/>
    <w:rsid w:val="006A7892"/>
    <w:rsid w:val="006B0ACA"/>
    <w:rsid w:val="006B3670"/>
    <w:rsid w:val="006B3A67"/>
    <w:rsid w:val="006C05E1"/>
    <w:rsid w:val="006C256D"/>
    <w:rsid w:val="006C2AF6"/>
    <w:rsid w:val="006C2D0C"/>
    <w:rsid w:val="006C452F"/>
    <w:rsid w:val="006C4764"/>
    <w:rsid w:val="006C50B5"/>
    <w:rsid w:val="006C522E"/>
    <w:rsid w:val="006C739E"/>
    <w:rsid w:val="006C7C26"/>
    <w:rsid w:val="006C7EBC"/>
    <w:rsid w:val="006D09B1"/>
    <w:rsid w:val="006D3991"/>
    <w:rsid w:val="006D51FE"/>
    <w:rsid w:val="006D6B88"/>
    <w:rsid w:val="006D7719"/>
    <w:rsid w:val="006E06BC"/>
    <w:rsid w:val="006E41FE"/>
    <w:rsid w:val="006E495D"/>
    <w:rsid w:val="006E5316"/>
    <w:rsid w:val="006E536F"/>
    <w:rsid w:val="006E7FE9"/>
    <w:rsid w:val="006F4A92"/>
    <w:rsid w:val="006F5379"/>
    <w:rsid w:val="006F6111"/>
    <w:rsid w:val="006F625C"/>
    <w:rsid w:val="006F6A48"/>
    <w:rsid w:val="00701FA7"/>
    <w:rsid w:val="007036C1"/>
    <w:rsid w:val="00703E61"/>
    <w:rsid w:val="007044CF"/>
    <w:rsid w:val="007047BD"/>
    <w:rsid w:val="0070658D"/>
    <w:rsid w:val="00707D2E"/>
    <w:rsid w:val="00707D58"/>
    <w:rsid w:val="007108DC"/>
    <w:rsid w:val="00714F84"/>
    <w:rsid w:val="0071636E"/>
    <w:rsid w:val="00716F60"/>
    <w:rsid w:val="00717CA0"/>
    <w:rsid w:val="007201E2"/>
    <w:rsid w:val="00720AB7"/>
    <w:rsid w:val="00722595"/>
    <w:rsid w:val="007226DD"/>
    <w:rsid w:val="007232C5"/>
    <w:rsid w:val="0072503B"/>
    <w:rsid w:val="0072552F"/>
    <w:rsid w:val="00732B3F"/>
    <w:rsid w:val="0073615C"/>
    <w:rsid w:val="00736510"/>
    <w:rsid w:val="00740E33"/>
    <w:rsid w:val="0074212B"/>
    <w:rsid w:val="00744423"/>
    <w:rsid w:val="00744B16"/>
    <w:rsid w:val="0074728F"/>
    <w:rsid w:val="007475E4"/>
    <w:rsid w:val="00753459"/>
    <w:rsid w:val="00754CAA"/>
    <w:rsid w:val="007551CD"/>
    <w:rsid w:val="00757B86"/>
    <w:rsid w:val="00757F96"/>
    <w:rsid w:val="00760241"/>
    <w:rsid w:val="007618DB"/>
    <w:rsid w:val="00761E99"/>
    <w:rsid w:val="007641A1"/>
    <w:rsid w:val="00764F1D"/>
    <w:rsid w:val="00765C39"/>
    <w:rsid w:val="00766FC2"/>
    <w:rsid w:val="00772DB8"/>
    <w:rsid w:val="00773F22"/>
    <w:rsid w:val="00774882"/>
    <w:rsid w:val="007750A9"/>
    <w:rsid w:val="00775656"/>
    <w:rsid w:val="00775A2A"/>
    <w:rsid w:val="007761B9"/>
    <w:rsid w:val="00776E18"/>
    <w:rsid w:val="00777712"/>
    <w:rsid w:val="007779E0"/>
    <w:rsid w:val="007811C5"/>
    <w:rsid w:val="007820F3"/>
    <w:rsid w:val="00783040"/>
    <w:rsid w:val="00783FF0"/>
    <w:rsid w:val="00784DE9"/>
    <w:rsid w:val="00786496"/>
    <w:rsid w:val="00786AB8"/>
    <w:rsid w:val="00787F61"/>
    <w:rsid w:val="007905A7"/>
    <w:rsid w:val="00791980"/>
    <w:rsid w:val="007929DA"/>
    <w:rsid w:val="00793353"/>
    <w:rsid w:val="00794741"/>
    <w:rsid w:val="00795358"/>
    <w:rsid w:val="00795692"/>
    <w:rsid w:val="00795B73"/>
    <w:rsid w:val="00796A76"/>
    <w:rsid w:val="007A0F99"/>
    <w:rsid w:val="007A1A91"/>
    <w:rsid w:val="007A594B"/>
    <w:rsid w:val="007A5E00"/>
    <w:rsid w:val="007B05B4"/>
    <w:rsid w:val="007B269A"/>
    <w:rsid w:val="007B3961"/>
    <w:rsid w:val="007C0146"/>
    <w:rsid w:val="007C0D7E"/>
    <w:rsid w:val="007C1BC0"/>
    <w:rsid w:val="007C1CBB"/>
    <w:rsid w:val="007C2500"/>
    <w:rsid w:val="007C2BCD"/>
    <w:rsid w:val="007C5105"/>
    <w:rsid w:val="007C675F"/>
    <w:rsid w:val="007D19B8"/>
    <w:rsid w:val="007D2142"/>
    <w:rsid w:val="007D302D"/>
    <w:rsid w:val="007D3B7E"/>
    <w:rsid w:val="007D554F"/>
    <w:rsid w:val="007D6A7E"/>
    <w:rsid w:val="007E1382"/>
    <w:rsid w:val="007E2211"/>
    <w:rsid w:val="007E3B64"/>
    <w:rsid w:val="007E6FCF"/>
    <w:rsid w:val="007F1201"/>
    <w:rsid w:val="007F176A"/>
    <w:rsid w:val="007F5C16"/>
    <w:rsid w:val="007F6CCD"/>
    <w:rsid w:val="008000D2"/>
    <w:rsid w:val="00801051"/>
    <w:rsid w:val="00801A43"/>
    <w:rsid w:val="00802040"/>
    <w:rsid w:val="00804858"/>
    <w:rsid w:val="00805B91"/>
    <w:rsid w:val="00806B5B"/>
    <w:rsid w:val="00810E78"/>
    <w:rsid w:val="00812270"/>
    <w:rsid w:val="00812E05"/>
    <w:rsid w:val="008139F6"/>
    <w:rsid w:val="008175F5"/>
    <w:rsid w:val="008217DF"/>
    <w:rsid w:val="00826E2A"/>
    <w:rsid w:val="00827783"/>
    <w:rsid w:val="00832842"/>
    <w:rsid w:val="0083351B"/>
    <w:rsid w:val="008343CF"/>
    <w:rsid w:val="00835F28"/>
    <w:rsid w:val="00837945"/>
    <w:rsid w:val="008418D2"/>
    <w:rsid w:val="00841C75"/>
    <w:rsid w:val="008424AF"/>
    <w:rsid w:val="008425B8"/>
    <w:rsid w:val="008441D1"/>
    <w:rsid w:val="0084456D"/>
    <w:rsid w:val="008451F0"/>
    <w:rsid w:val="00845326"/>
    <w:rsid w:val="008458BC"/>
    <w:rsid w:val="00846927"/>
    <w:rsid w:val="008473B3"/>
    <w:rsid w:val="0085071A"/>
    <w:rsid w:val="00850DC1"/>
    <w:rsid w:val="00851F40"/>
    <w:rsid w:val="00854ECE"/>
    <w:rsid w:val="00855386"/>
    <w:rsid w:val="0085602F"/>
    <w:rsid w:val="0085678F"/>
    <w:rsid w:val="00857A78"/>
    <w:rsid w:val="00857EE0"/>
    <w:rsid w:val="00860A3D"/>
    <w:rsid w:val="00860ED1"/>
    <w:rsid w:val="0086103C"/>
    <w:rsid w:val="008655B2"/>
    <w:rsid w:val="00871C10"/>
    <w:rsid w:val="00871FDD"/>
    <w:rsid w:val="00873560"/>
    <w:rsid w:val="00875E1F"/>
    <w:rsid w:val="0087625A"/>
    <w:rsid w:val="00881AB0"/>
    <w:rsid w:val="00882EDE"/>
    <w:rsid w:val="00883619"/>
    <w:rsid w:val="00883FC9"/>
    <w:rsid w:val="008848CA"/>
    <w:rsid w:val="00886009"/>
    <w:rsid w:val="00891360"/>
    <w:rsid w:val="00891550"/>
    <w:rsid w:val="00891FB3"/>
    <w:rsid w:val="00892188"/>
    <w:rsid w:val="00893476"/>
    <w:rsid w:val="00893501"/>
    <w:rsid w:val="00896438"/>
    <w:rsid w:val="00896FC0"/>
    <w:rsid w:val="008975E0"/>
    <w:rsid w:val="008A0133"/>
    <w:rsid w:val="008A0209"/>
    <w:rsid w:val="008A2ED1"/>
    <w:rsid w:val="008A33C4"/>
    <w:rsid w:val="008A4D48"/>
    <w:rsid w:val="008A54B0"/>
    <w:rsid w:val="008B0C33"/>
    <w:rsid w:val="008B6889"/>
    <w:rsid w:val="008B742C"/>
    <w:rsid w:val="008B7C25"/>
    <w:rsid w:val="008C305F"/>
    <w:rsid w:val="008C474E"/>
    <w:rsid w:val="008D310F"/>
    <w:rsid w:val="008D3646"/>
    <w:rsid w:val="008D6286"/>
    <w:rsid w:val="008D725F"/>
    <w:rsid w:val="008D7850"/>
    <w:rsid w:val="008D7CDB"/>
    <w:rsid w:val="008E1ABB"/>
    <w:rsid w:val="008E31F5"/>
    <w:rsid w:val="008E5686"/>
    <w:rsid w:val="008E6D25"/>
    <w:rsid w:val="008E7178"/>
    <w:rsid w:val="008F0048"/>
    <w:rsid w:val="008F2510"/>
    <w:rsid w:val="008F38B1"/>
    <w:rsid w:val="008F399C"/>
    <w:rsid w:val="008F5EBA"/>
    <w:rsid w:val="008F60C6"/>
    <w:rsid w:val="008F7BBF"/>
    <w:rsid w:val="0090200C"/>
    <w:rsid w:val="00902BB6"/>
    <w:rsid w:val="00903FAA"/>
    <w:rsid w:val="00906685"/>
    <w:rsid w:val="00906BAB"/>
    <w:rsid w:val="00906ECF"/>
    <w:rsid w:val="009106B1"/>
    <w:rsid w:val="00910E49"/>
    <w:rsid w:val="009114B2"/>
    <w:rsid w:val="009120D2"/>
    <w:rsid w:val="0092155A"/>
    <w:rsid w:val="00921822"/>
    <w:rsid w:val="009278F0"/>
    <w:rsid w:val="009308DC"/>
    <w:rsid w:val="00932330"/>
    <w:rsid w:val="009347E8"/>
    <w:rsid w:val="00934852"/>
    <w:rsid w:val="00937FA4"/>
    <w:rsid w:val="00940F7A"/>
    <w:rsid w:val="00942E96"/>
    <w:rsid w:val="00946426"/>
    <w:rsid w:val="009473E5"/>
    <w:rsid w:val="0095059A"/>
    <w:rsid w:val="00950D39"/>
    <w:rsid w:val="00953989"/>
    <w:rsid w:val="00954610"/>
    <w:rsid w:val="009553A2"/>
    <w:rsid w:val="00955896"/>
    <w:rsid w:val="009604F1"/>
    <w:rsid w:val="0096122D"/>
    <w:rsid w:val="00962BC1"/>
    <w:rsid w:val="0096494B"/>
    <w:rsid w:val="00966297"/>
    <w:rsid w:val="009662A6"/>
    <w:rsid w:val="009665E6"/>
    <w:rsid w:val="00966FF5"/>
    <w:rsid w:val="00967F05"/>
    <w:rsid w:val="00970F7C"/>
    <w:rsid w:val="009715C5"/>
    <w:rsid w:val="009719DE"/>
    <w:rsid w:val="00972100"/>
    <w:rsid w:val="009724AB"/>
    <w:rsid w:val="009729CF"/>
    <w:rsid w:val="0097532C"/>
    <w:rsid w:val="009759AB"/>
    <w:rsid w:val="0098143E"/>
    <w:rsid w:val="00987A80"/>
    <w:rsid w:val="0099064C"/>
    <w:rsid w:val="009929FC"/>
    <w:rsid w:val="00992E15"/>
    <w:rsid w:val="00994278"/>
    <w:rsid w:val="00995E97"/>
    <w:rsid w:val="009970D2"/>
    <w:rsid w:val="009A037F"/>
    <w:rsid w:val="009A0702"/>
    <w:rsid w:val="009A412B"/>
    <w:rsid w:val="009A4CF8"/>
    <w:rsid w:val="009A4DA6"/>
    <w:rsid w:val="009A5EAE"/>
    <w:rsid w:val="009A6814"/>
    <w:rsid w:val="009B1C89"/>
    <w:rsid w:val="009B1F2B"/>
    <w:rsid w:val="009B2269"/>
    <w:rsid w:val="009B36FD"/>
    <w:rsid w:val="009B416D"/>
    <w:rsid w:val="009B47E4"/>
    <w:rsid w:val="009B4A25"/>
    <w:rsid w:val="009B5D87"/>
    <w:rsid w:val="009B7FC5"/>
    <w:rsid w:val="009C2348"/>
    <w:rsid w:val="009C56B0"/>
    <w:rsid w:val="009C6B74"/>
    <w:rsid w:val="009C7488"/>
    <w:rsid w:val="009C78EF"/>
    <w:rsid w:val="009D5A97"/>
    <w:rsid w:val="009D6997"/>
    <w:rsid w:val="009E081B"/>
    <w:rsid w:val="009E10CD"/>
    <w:rsid w:val="009E2DF3"/>
    <w:rsid w:val="009E3DA1"/>
    <w:rsid w:val="009E55F4"/>
    <w:rsid w:val="009E5862"/>
    <w:rsid w:val="009E6027"/>
    <w:rsid w:val="009E620E"/>
    <w:rsid w:val="009E6351"/>
    <w:rsid w:val="009F1A34"/>
    <w:rsid w:val="009F5481"/>
    <w:rsid w:val="009F556C"/>
    <w:rsid w:val="00A011A3"/>
    <w:rsid w:val="00A02AF4"/>
    <w:rsid w:val="00A02F12"/>
    <w:rsid w:val="00A040F6"/>
    <w:rsid w:val="00A0470F"/>
    <w:rsid w:val="00A0471E"/>
    <w:rsid w:val="00A0550D"/>
    <w:rsid w:val="00A0583B"/>
    <w:rsid w:val="00A12136"/>
    <w:rsid w:val="00A13164"/>
    <w:rsid w:val="00A1593B"/>
    <w:rsid w:val="00A15DD0"/>
    <w:rsid w:val="00A1664E"/>
    <w:rsid w:val="00A16F0E"/>
    <w:rsid w:val="00A2012E"/>
    <w:rsid w:val="00A2170F"/>
    <w:rsid w:val="00A22468"/>
    <w:rsid w:val="00A236B7"/>
    <w:rsid w:val="00A260E1"/>
    <w:rsid w:val="00A262CC"/>
    <w:rsid w:val="00A33181"/>
    <w:rsid w:val="00A34867"/>
    <w:rsid w:val="00A35505"/>
    <w:rsid w:val="00A36EA2"/>
    <w:rsid w:val="00A4086F"/>
    <w:rsid w:val="00A40C7D"/>
    <w:rsid w:val="00A418E2"/>
    <w:rsid w:val="00A42D69"/>
    <w:rsid w:val="00A438DB"/>
    <w:rsid w:val="00A44F16"/>
    <w:rsid w:val="00A44F4A"/>
    <w:rsid w:val="00A4664A"/>
    <w:rsid w:val="00A52122"/>
    <w:rsid w:val="00A5358A"/>
    <w:rsid w:val="00A54273"/>
    <w:rsid w:val="00A56F94"/>
    <w:rsid w:val="00A60786"/>
    <w:rsid w:val="00A609C2"/>
    <w:rsid w:val="00A61E37"/>
    <w:rsid w:val="00A63243"/>
    <w:rsid w:val="00A63680"/>
    <w:rsid w:val="00A64E68"/>
    <w:rsid w:val="00A6712F"/>
    <w:rsid w:val="00A67543"/>
    <w:rsid w:val="00A67D05"/>
    <w:rsid w:val="00A67F8E"/>
    <w:rsid w:val="00A71E5C"/>
    <w:rsid w:val="00A7355E"/>
    <w:rsid w:val="00A746DE"/>
    <w:rsid w:val="00A77011"/>
    <w:rsid w:val="00A827C8"/>
    <w:rsid w:val="00A82D86"/>
    <w:rsid w:val="00A831A9"/>
    <w:rsid w:val="00A83A9F"/>
    <w:rsid w:val="00A83D07"/>
    <w:rsid w:val="00A84342"/>
    <w:rsid w:val="00A845F3"/>
    <w:rsid w:val="00A863C8"/>
    <w:rsid w:val="00A904FD"/>
    <w:rsid w:val="00A911F5"/>
    <w:rsid w:val="00A91BF2"/>
    <w:rsid w:val="00A922C9"/>
    <w:rsid w:val="00A9343E"/>
    <w:rsid w:val="00A93A2E"/>
    <w:rsid w:val="00A93FE3"/>
    <w:rsid w:val="00A96BBF"/>
    <w:rsid w:val="00A96F83"/>
    <w:rsid w:val="00AA0129"/>
    <w:rsid w:val="00AA0401"/>
    <w:rsid w:val="00AA117C"/>
    <w:rsid w:val="00AA14E0"/>
    <w:rsid w:val="00AA30D6"/>
    <w:rsid w:val="00AA3423"/>
    <w:rsid w:val="00AA4129"/>
    <w:rsid w:val="00AA56B5"/>
    <w:rsid w:val="00AA57DD"/>
    <w:rsid w:val="00AA5DA1"/>
    <w:rsid w:val="00AB0936"/>
    <w:rsid w:val="00AB2E07"/>
    <w:rsid w:val="00AB4DDB"/>
    <w:rsid w:val="00AB5D9A"/>
    <w:rsid w:val="00AB5F15"/>
    <w:rsid w:val="00AB6724"/>
    <w:rsid w:val="00AB719C"/>
    <w:rsid w:val="00AC1B63"/>
    <w:rsid w:val="00AC3107"/>
    <w:rsid w:val="00AC44BE"/>
    <w:rsid w:val="00AC52D2"/>
    <w:rsid w:val="00AC628E"/>
    <w:rsid w:val="00AD2870"/>
    <w:rsid w:val="00AD6480"/>
    <w:rsid w:val="00AE1A1C"/>
    <w:rsid w:val="00AE3B28"/>
    <w:rsid w:val="00AE3D20"/>
    <w:rsid w:val="00AE4899"/>
    <w:rsid w:val="00AE4F6C"/>
    <w:rsid w:val="00AE52E9"/>
    <w:rsid w:val="00AE66FF"/>
    <w:rsid w:val="00AE71AA"/>
    <w:rsid w:val="00AF0B89"/>
    <w:rsid w:val="00AF3801"/>
    <w:rsid w:val="00AF566A"/>
    <w:rsid w:val="00AF5B53"/>
    <w:rsid w:val="00AF616E"/>
    <w:rsid w:val="00AF719F"/>
    <w:rsid w:val="00B00501"/>
    <w:rsid w:val="00B011A9"/>
    <w:rsid w:val="00B014FD"/>
    <w:rsid w:val="00B03C4E"/>
    <w:rsid w:val="00B0555A"/>
    <w:rsid w:val="00B05FDB"/>
    <w:rsid w:val="00B10955"/>
    <w:rsid w:val="00B109B8"/>
    <w:rsid w:val="00B11013"/>
    <w:rsid w:val="00B1256C"/>
    <w:rsid w:val="00B127AC"/>
    <w:rsid w:val="00B12F8E"/>
    <w:rsid w:val="00B14D11"/>
    <w:rsid w:val="00B157EB"/>
    <w:rsid w:val="00B1616C"/>
    <w:rsid w:val="00B16946"/>
    <w:rsid w:val="00B1703B"/>
    <w:rsid w:val="00B1769B"/>
    <w:rsid w:val="00B20563"/>
    <w:rsid w:val="00B20F08"/>
    <w:rsid w:val="00B2398B"/>
    <w:rsid w:val="00B243BC"/>
    <w:rsid w:val="00B24F5B"/>
    <w:rsid w:val="00B27507"/>
    <w:rsid w:val="00B275C5"/>
    <w:rsid w:val="00B32A8D"/>
    <w:rsid w:val="00B33C11"/>
    <w:rsid w:val="00B3523C"/>
    <w:rsid w:val="00B40188"/>
    <w:rsid w:val="00B40C30"/>
    <w:rsid w:val="00B40D29"/>
    <w:rsid w:val="00B4188E"/>
    <w:rsid w:val="00B42B83"/>
    <w:rsid w:val="00B43DA4"/>
    <w:rsid w:val="00B45998"/>
    <w:rsid w:val="00B46132"/>
    <w:rsid w:val="00B55B84"/>
    <w:rsid w:val="00B57DAA"/>
    <w:rsid w:val="00B62F7B"/>
    <w:rsid w:val="00B6473D"/>
    <w:rsid w:val="00B648DC"/>
    <w:rsid w:val="00B652F8"/>
    <w:rsid w:val="00B70A7C"/>
    <w:rsid w:val="00B719A0"/>
    <w:rsid w:val="00B71F84"/>
    <w:rsid w:val="00B729E4"/>
    <w:rsid w:val="00B73309"/>
    <w:rsid w:val="00B73EE1"/>
    <w:rsid w:val="00B751B7"/>
    <w:rsid w:val="00B7619B"/>
    <w:rsid w:val="00B773E0"/>
    <w:rsid w:val="00B80D44"/>
    <w:rsid w:val="00B825F3"/>
    <w:rsid w:val="00B82BE8"/>
    <w:rsid w:val="00B83A9C"/>
    <w:rsid w:val="00B846DF"/>
    <w:rsid w:val="00B87AD8"/>
    <w:rsid w:val="00B910EA"/>
    <w:rsid w:val="00B91171"/>
    <w:rsid w:val="00B93548"/>
    <w:rsid w:val="00B943BB"/>
    <w:rsid w:val="00B946B0"/>
    <w:rsid w:val="00B94970"/>
    <w:rsid w:val="00BA149C"/>
    <w:rsid w:val="00BA198B"/>
    <w:rsid w:val="00BA29BE"/>
    <w:rsid w:val="00BA3F8D"/>
    <w:rsid w:val="00BA5DC9"/>
    <w:rsid w:val="00BA68D0"/>
    <w:rsid w:val="00BB01D0"/>
    <w:rsid w:val="00BB0B1E"/>
    <w:rsid w:val="00BB0E48"/>
    <w:rsid w:val="00BB149E"/>
    <w:rsid w:val="00BB180E"/>
    <w:rsid w:val="00BB29C1"/>
    <w:rsid w:val="00BB2F7A"/>
    <w:rsid w:val="00BB3029"/>
    <w:rsid w:val="00BB34F2"/>
    <w:rsid w:val="00BB3C96"/>
    <w:rsid w:val="00BB51AC"/>
    <w:rsid w:val="00BC0889"/>
    <w:rsid w:val="00BC473E"/>
    <w:rsid w:val="00BC5DB9"/>
    <w:rsid w:val="00BC6AE6"/>
    <w:rsid w:val="00BC7B36"/>
    <w:rsid w:val="00BD1F9B"/>
    <w:rsid w:val="00BD2C93"/>
    <w:rsid w:val="00BD4C94"/>
    <w:rsid w:val="00BD52B4"/>
    <w:rsid w:val="00BD5C88"/>
    <w:rsid w:val="00BE017B"/>
    <w:rsid w:val="00BE0B2E"/>
    <w:rsid w:val="00BE1617"/>
    <w:rsid w:val="00BE1768"/>
    <w:rsid w:val="00BE241A"/>
    <w:rsid w:val="00BE78C6"/>
    <w:rsid w:val="00BE7B37"/>
    <w:rsid w:val="00BF0EFB"/>
    <w:rsid w:val="00BF2A3F"/>
    <w:rsid w:val="00BF32B1"/>
    <w:rsid w:val="00BF3D99"/>
    <w:rsid w:val="00BF7978"/>
    <w:rsid w:val="00C0027E"/>
    <w:rsid w:val="00C0053C"/>
    <w:rsid w:val="00C0275C"/>
    <w:rsid w:val="00C06198"/>
    <w:rsid w:val="00C069C5"/>
    <w:rsid w:val="00C06DF1"/>
    <w:rsid w:val="00C13046"/>
    <w:rsid w:val="00C13E42"/>
    <w:rsid w:val="00C14F71"/>
    <w:rsid w:val="00C14FC9"/>
    <w:rsid w:val="00C17803"/>
    <w:rsid w:val="00C200B4"/>
    <w:rsid w:val="00C20D4F"/>
    <w:rsid w:val="00C21E95"/>
    <w:rsid w:val="00C2268C"/>
    <w:rsid w:val="00C226C5"/>
    <w:rsid w:val="00C22A1F"/>
    <w:rsid w:val="00C23E8A"/>
    <w:rsid w:val="00C23F8C"/>
    <w:rsid w:val="00C24A6C"/>
    <w:rsid w:val="00C24D03"/>
    <w:rsid w:val="00C30B94"/>
    <w:rsid w:val="00C31041"/>
    <w:rsid w:val="00C319DE"/>
    <w:rsid w:val="00C348E4"/>
    <w:rsid w:val="00C404C7"/>
    <w:rsid w:val="00C4084C"/>
    <w:rsid w:val="00C419B3"/>
    <w:rsid w:val="00C41DAE"/>
    <w:rsid w:val="00C465EB"/>
    <w:rsid w:val="00C5066C"/>
    <w:rsid w:val="00C514E7"/>
    <w:rsid w:val="00C52626"/>
    <w:rsid w:val="00C53E91"/>
    <w:rsid w:val="00C55C17"/>
    <w:rsid w:val="00C56B5F"/>
    <w:rsid w:val="00C60245"/>
    <w:rsid w:val="00C61995"/>
    <w:rsid w:val="00C6512A"/>
    <w:rsid w:val="00C65239"/>
    <w:rsid w:val="00C65A7C"/>
    <w:rsid w:val="00C6698C"/>
    <w:rsid w:val="00C6768B"/>
    <w:rsid w:val="00C70E67"/>
    <w:rsid w:val="00C7186A"/>
    <w:rsid w:val="00C733F6"/>
    <w:rsid w:val="00C738EC"/>
    <w:rsid w:val="00C73AC7"/>
    <w:rsid w:val="00C7456B"/>
    <w:rsid w:val="00C76EAC"/>
    <w:rsid w:val="00C773DE"/>
    <w:rsid w:val="00C778B0"/>
    <w:rsid w:val="00C848D0"/>
    <w:rsid w:val="00C8524B"/>
    <w:rsid w:val="00C9114F"/>
    <w:rsid w:val="00C9134F"/>
    <w:rsid w:val="00C91582"/>
    <w:rsid w:val="00C93056"/>
    <w:rsid w:val="00C931ED"/>
    <w:rsid w:val="00C94E76"/>
    <w:rsid w:val="00CA11F7"/>
    <w:rsid w:val="00CA2388"/>
    <w:rsid w:val="00CA34D8"/>
    <w:rsid w:val="00CA4454"/>
    <w:rsid w:val="00CA4D8A"/>
    <w:rsid w:val="00CA65EF"/>
    <w:rsid w:val="00CA776C"/>
    <w:rsid w:val="00CB0561"/>
    <w:rsid w:val="00CB5335"/>
    <w:rsid w:val="00CC06D7"/>
    <w:rsid w:val="00CC2FF7"/>
    <w:rsid w:val="00CC53EE"/>
    <w:rsid w:val="00CC60C2"/>
    <w:rsid w:val="00CC6100"/>
    <w:rsid w:val="00CC7444"/>
    <w:rsid w:val="00CC7A7C"/>
    <w:rsid w:val="00CD11E4"/>
    <w:rsid w:val="00CD12FA"/>
    <w:rsid w:val="00CD3705"/>
    <w:rsid w:val="00CD586D"/>
    <w:rsid w:val="00CD5C25"/>
    <w:rsid w:val="00CD6E9A"/>
    <w:rsid w:val="00CD7782"/>
    <w:rsid w:val="00CE09D6"/>
    <w:rsid w:val="00CE0E06"/>
    <w:rsid w:val="00CE44B2"/>
    <w:rsid w:val="00CE44BE"/>
    <w:rsid w:val="00CE49A2"/>
    <w:rsid w:val="00CF03CB"/>
    <w:rsid w:val="00CF08AE"/>
    <w:rsid w:val="00CF208E"/>
    <w:rsid w:val="00CF4080"/>
    <w:rsid w:val="00CF48DA"/>
    <w:rsid w:val="00CF4962"/>
    <w:rsid w:val="00CF5849"/>
    <w:rsid w:val="00CF5B3B"/>
    <w:rsid w:val="00D008CC"/>
    <w:rsid w:val="00D01B50"/>
    <w:rsid w:val="00D04051"/>
    <w:rsid w:val="00D07CF4"/>
    <w:rsid w:val="00D11101"/>
    <w:rsid w:val="00D112E2"/>
    <w:rsid w:val="00D13385"/>
    <w:rsid w:val="00D13B31"/>
    <w:rsid w:val="00D14EFA"/>
    <w:rsid w:val="00D156D9"/>
    <w:rsid w:val="00D16B7A"/>
    <w:rsid w:val="00D21706"/>
    <w:rsid w:val="00D218B9"/>
    <w:rsid w:val="00D221FA"/>
    <w:rsid w:val="00D24279"/>
    <w:rsid w:val="00D2532F"/>
    <w:rsid w:val="00D2688C"/>
    <w:rsid w:val="00D27543"/>
    <w:rsid w:val="00D31453"/>
    <w:rsid w:val="00D31E13"/>
    <w:rsid w:val="00D32308"/>
    <w:rsid w:val="00D3245B"/>
    <w:rsid w:val="00D32C8C"/>
    <w:rsid w:val="00D33FE6"/>
    <w:rsid w:val="00D342EE"/>
    <w:rsid w:val="00D35086"/>
    <w:rsid w:val="00D35DE9"/>
    <w:rsid w:val="00D36D3C"/>
    <w:rsid w:val="00D37816"/>
    <w:rsid w:val="00D4090F"/>
    <w:rsid w:val="00D45ADA"/>
    <w:rsid w:val="00D45E01"/>
    <w:rsid w:val="00D45FBE"/>
    <w:rsid w:val="00D50E1D"/>
    <w:rsid w:val="00D52F67"/>
    <w:rsid w:val="00D52FCC"/>
    <w:rsid w:val="00D57DBB"/>
    <w:rsid w:val="00D61205"/>
    <w:rsid w:val="00D63B40"/>
    <w:rsid w:val="00D64A33"/>
    <w:rsid w:val="00D66C42"/>
    <w:rsid w:val="00D703B0"/>
    <w:rsid w:val="00D70482"/>
    <w:rsid w:val="00D704C4"/>
    <w:rsid w:val="00D740C7"/>
    <w:rsid w:val="00D75259"/>
    <w:rsid w:val="00D7540D"/>
    <w:rsid w:val="00D755B9"/>
    <w:rsid w:val="00D75C19"/>
    <w:rsid w:val="00D7623F"/>
    <w:rsid w:val="00D76292"/>
    <w:rsid w:val="00D76F2B"/>
    <w:rsid w:val="00D8142A"/>
    <w:rsid w:val="00D81E66"/>
    <w:rsid w:val="00D82FD8"/>
    <w:rsid w:val="00D83BAA"/>
    <w:rsid w:val="00D840F6"/>
    <w:rsid w:val="00D86111"/>
    <w:rsid w:val="00D868C3"/>
    <w:rsid w:val="00D86A56"/>
    <w:rsid w:val="00D90589"/>
    <w:rsid w:val="00D93EA0"/>
    <w:rsid w:val="00D94008"/>
    <w:rsid w:val="00D942AD"/>
    <w:rsid w:val="00D942F1"/>
    <w:rsid w:val="00D9575B"/>
    <w:rsid w:val="00D9634D"/>
    <w:rsid w:val="00D9793E"/>
    <w:rsid w:val="00DA1237"/>
    <w:rsid w:val="00DA17EF"/>
    <w:rsid w:val="00DA3649"/>
    <w:rsid w:val="00DA425C"/>
    <w:rsid w:val="00DA6A77"/>
    <w:rsid w:val="00DA6DAB"/>
    <w:rsid w:val="00DB19DA"/>
    <w:rsid w:val="00DB2CF4"/>
    <w:rsid w:val="00DB30D3"/>
    <w:rsid w:val="00DB363C"/>
    <w:rsid w:val="00DB55B8"/>
    <w:rsid w:val="00DB5939"/>
    <w:rsid w:val="00DB6C3A"/>
    <w:rsid w:val="00DB73C1"/>
    <w:rsid w:val="00DC03DE"/>
    <w:rsid w:val="00DC0D45"/>
    <w:rsid w:val="00DC382D"/>
    <w:rsid w:val="00DC4EEF"/>
    <w:rsid w:val="00DC5123"/>
    <w:rsid w:val="00DC51B6"/>
    <w:rsid w:val="00DC57D3"/>
    <w:rsid w:val="00DC7350"/>
    <w:rsid w:val="00DC7EB3"/>
    <w:rsid w:val="00DD239D"/>
    <w:rsid w:val="00DD533A"/>
    <w:rsid w:val="00DE35B6"/>
    <w:rsid w:val="00DE4FA2"/>
    <w:rsid w:val="00DE5465"/>
    <w:rsid w:val="00DE5D09"/>
    <w:rsid w:val="00DE6C96"/>
    <w:rsid w:val="00DE7452"/>
    <w:rsid w:val="00DF0397"/>
    <w:rsid w:val="00DF0F28"/>
    <w:rsid w:val="00DF44BD"/>
    <w:rsid w:val="00DF643B"/>
    <w:rsid w:val="00E01663"/>
    <w:rsid w:val="00E045F9"/>
    <w:rsid w:val="00E04FD4"/>
    <w:rsid w:val="00E064C9"/>
    <w:rsid w:val="00E11634"/>
    <w:rsid w:val="00E1166B"/>
    <w:rsid w:val="00E13A62"/>
    <w:rsid w:val="00E13F2B"/>
    <w:rsid w:val="00E20694"/>
    <w:rsid w:val="00E2084E"/>
    <w:rsid w:val="00E22496"/>
    <w:rsid w:val="00E22C06"/>
    <w:rsid w:val="00E26011"/>
    <w:rsid w:val="00E26A7C"/>
    <w:rsid w:val="00E27EB2"/>
    <w:rsid w:val="00E30A0D"/>
    <w:rsid w:val="00E31358"/>
    <w:rsid w:val="00E31C09"/>
    <w:rsid w:val="00E342CB"/>
    <w:rsid w:val="00E37B9A"/>
    <w:rsid w:val="00E40083"/>
    <w:rsid w:val="00E418A1"/>
    <w:rsid w:val="00E42AB0"/>
    <w:rsid w:val="00E43FE2"/>
    <w:rsid w:val="00E47745"/>
    <w:rsid w:val="00E50100"/>
    <w:rsid w:val="00E50373"/>
    <w:rsid w:val="00E503E1"/>
    <w:rsid w:val="00E5182A"/>
    <w:rsid w:val="00E5202A"/>
    <w:rsid w:val="00E54442"/>
    <w:rsid w:val="00E5652E"/>
    <w:rsid w:val="00E5722B"/>
    <w:rsid w:val="00E57760"/>
    <w:rsid w:val="00E6102E"/>
    <w:rsid w:val="00E637DD"/>
    <w:rsid w:val="00E65A6D"/>
    <w:rsid w:val="00E65A9D"/>
    <w:rsid w:val="00E65BF9"/>
    <w:rsid w:val="00E65F17"/>
    <w:rsid w:val="00E6783D"/>
    <w:rsid w:val="00E67CC7"/>
    <w:rsid w:val="00E71949"/>
    <w:rsid w:val="00E73051"/>
    <w:rsid w:val="00E7475B"/>
    <w:rsid w:val="00E804E2"/>
    <w:rsid w:val="00E811D0"/>
    <w:rsid w:val="00E812DC"/>
    <w:rsid w:val="00E82CF5"/>
    <w:rsid w:val="00E83E59"/>
    <w:rsid w:val="00E84927"/>
    <w:rsid w:val="00E8760A"/>
    <w:rsid w:val="00E9024A"/>
    <w:rsid w:val="00E913B1"/>
    <w:rsid w:val="00E92731"/>
    <w:rsid w:val="00E94FBF"/>
    <w:rsid w:val="00E95173"/>
    <w:rsid w:val="00E95401"/>
    <w:rsid w:val="00EA10A4"/>
    <w:rsid w:val="00EA2268"/>
    <w:rsid w:val="00EA49A4"/>
    <w:rsid w:val="00EA4E42"/>
    <w:rsid w:val="00EA58FB"/>
    <w:rsid w:val="00EA658C"/>
    <w:rsid w:val="00EB5E6A"/>
    <w:rsid w:val="00EB69DC"/>
    <w:rsid w:val="00EB7B3B"/>
    <w:rsid w:val="00EC174C"/>
    <w:rsid w:val="00EC2C14"/>
    <w:rsid w:val="00EC44AA"/>
    <w:rsid w:val="00EC44EC"/>
    <w:rsid w:val="00EC4BB6"/>
    <w:rsid w:val="00EC59ED"/>
    <w:rsid w:val="00EC7D10"/>
    <w:rsid w:val="00EC7EDD"/>
    <w:rsid w:val="00ED0DD3"/>
    <w:rsid w:val="00ED6730"/>
    <w:rsid w:val="00EE04ED"/>
    <w:rsid w:val="00EE0B42"/>
    <w:rsid w:val="00EE0D32"/>
    <w:rsid w:val="00EE0ED1"/>
    <w:rsid w:val="00EE1A5F"/>
    <w:rsid w:val="00EE460A"/>
    <w:rsid w:val="00EE50A8"/>
    <w:rsid w:val="00EE570D"/>
    <w:rsid w:val="00EF01D1"/>
    <w:rsid w:val="00EF55D1"/>
    <w:rsid w:val="00EF55EA"/>
    <w:rsid w:val="00EF5CF8"/>
    <w:rsid w:val="00EF64B2"/>
    <w:rsid w:val="00EF6506"/>
    <w:rsid w:val="00EF67F7"/>
    <w:rsid w:val="00F007A2"/>
    <w:rsid w:val="00F02AD4"/>
    <w:rsid w:val="00F02E6A"/>
    <w:rsid w:val="00F06256"/>
    <w:rsid w:val="00F076A9"/>
    <w:rsid w:val="00F1404F"/>
    <w:rsid w:val="00F14CCC"/>
    <w:rsid w:val="00F15E92"/>
    <w:rsid w:val="00F223BD"/>
    <w:rsid w:val="00F25625"/>
    <w:rsid w:val="00F30A57"/>
    <w:rsid w:val="00F30F42"/>
    <w:rsid w:val="00F31C60"/>
    <w:rsid w:val="00F31E27"/>
    <w:rsid w:val="00F32709"/>
    <w:rsid w:val="00F338E0"/>
    <w:rsid w:val="00F359A3"/>
    <w:rsid w:val="00F35A58"/>
    <w:rsid w:val="00F4047D"/>
    <w:rsid w:val="00F404F5"/>
    <w:rsid w:val="00F437E2"/>
    <w:rsid w:val="00F43EDE"/>
    <w:rsid w:val="00F45F7F"/>
    <w:rsid w:val="00F470D3"/>
    <w:rsid w:val="00F47517"/>
    <w:rsid w:val="00F47DC3"/>
    <w:rsid w:val="00F524D5"/>
    <w:rsid w:val="00F53304"/>
    <w:rsid w:val="00F5481D"/>
    <w:rsid w:val="00F55F3B"/>
    <w:rsid w:val="00F65199"/>
    <w:rsid w:val="00F66AC3"/>
    <w:rsid w:val="00F70C26"/>
    <w:rsid w:val="00F7133D"/>
    <w:rsid w:val="00F73FE4"/>
    <w:rsid w:val="00F76303"/>
    <w:rsid w:val="00F7693E"/>
    <w:rsid w:val="00F80690"/>
    <w:rsid w:val="00F83A82"/>
    <w:rsid w:val="00F84D2F"/>
    <w:rsid w:val="00F86052"/>
    <w:rsid w:val="00F92357"/>
    <w:rsid w:val="00F95059"/>
    <w:rsid w:val="00F96E9D"/>
    <w:rsid w:val="00F973B7"/>
    <w:rsid w:val="00FA0582"/>
    <w:rsid w:val="00FA249E"/>
    <w:rsid w:val="00FA2D99"/>
    <w:rsid w:val="00FA2E06"/>
    <w:rsid w:val="00FA56AA"/>
    <w:rsid w:val="00FA6D00"/>
    <w:rsid w:val="00FA7AE6"/>
    <w:rsid w:val="00FB08EE"/>
    <w:rsid w:val="00FB1477"/>
    <w:rsid w:val="00FB1545"/>
    <w:rsid w:val="00FB38EA"/>
    <w:rsid w:val="00FB633A"/>
    <w:rsid w:val="00FC00BD"/>
    <w:rsid w:val="00FC0512"/>
    <w:rsid w:val="00FC1378"/>
    <w:rsid w:val="00FC1E45"/>
    <w:rsid w:val="00FC3C67"/>
    <w:rsid w:val="00FD0571"/>
    <w:rsid w:val="00FD2917"/>
    <w:rsid w:val="00FD2FC2"/>
    <w:rsid w:val="00FD3D0C"/>
    <w:rsid w:val="00FD5173"/>
    <w:rsid w:val="00FD62C8"/>
    <w:rsid w:val="00FE025F"/>
    <w:rsid w:val="00FE0C17"/>
    <w:rsid w:val="00FE27DC"/>
    <w:rsid w:val="00FE3FD6"/>
    <w:rsid w:val="00FE522D"/>
    <w:rsid w:val="00FE7499"/>
    <w:rsid w:val="00FE7627"/>
    <w:rsid w:val="00FF2C1E"/>
    <w:rsid w:val="00FF3478"/>
    <w:rsid w:val="00FF3D06"/>
    <w:rsid w:val="00FF4654"/>
    <w:rsid w:val="00FF5B76"/>
    <w:rsid w:val="00FF645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09057"/>
  <w15:chartTrackingRefBased/>
  <w15:docId w15:val="{3F24CCD7-8FBE-4954-8965-5270E64A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811"/>
    <w:pPr>
      <w:spacing w:after="0" w:line="48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811"/>
    <w:pPr>
      <w:spacing w:after="0" w:line="480" w:lineRule="auto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6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9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63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2FC2"/>
    <w:pPr>
      <w:spacing w:before="100" w:beforeAutospacing="1" w:after="100" w:afterAutospacing="1" w:line="240" w:lineRule="auto"/>
    </w:pPr>
    <w:rPr>
      <w:rFonts w:eastAsia="Times New Roman"/>
    </w:rPr>
  </w:style>
  <w:style w:type="table" w:customStyle="1" w:styleId="7">
    <w:name w:val="7"/>
    <w:basedOn w:val="TableNormal"/>
    <w:rsid w:val="004D3279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4D3279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4D3279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206"/>
  </w:style>
  <w:style w:type="paragraph" w:styleId="Footer">
    <w:name w:val="footer"/>
    <w:basedOn w:val="Normal"/>
    <w:link w:val="FooterChar"/>
    <w:uiPriority w:val="99"/>
    <w:unhideWhenUsed/>
    <w:rsid w:val="0020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206"/>
  </w:style>
  <w:style w:type="character" w:styleId="LineNumber">
    <w:name w:val="line number"/>
    <w:basedOn w:val="DefaultParagraphFont"/>
    <w:uiPriority w:val="99"/>
    <w:semiHidden/>
    <w:unhideWhenUsed/>
    <w:rsid w:val="00203206"/>
  </w:style>
  <w:style w:type="character" w:styleId="UnresolvedMention">
    <w:name w:val="Unresolved Mention"/>
    <w:basedOn w:val="DefaultParagraphFont"/>
    <w:uiPriority w:val="99"/>
    <w:semiHidden/>
    <w:unhideWhenUsed/>
    <w:rsid w:val="007036C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773E0"/>
    <w:rPr>
      <w:color w:val="808080"/>
    </w:rPr>
  </w:style>
  <w:style w:type="table" w:styleId="TableGrid">
    <w:name w:val="Table Grid"/>
    <w:basedOn w:val="TableNormal"/>
    <w:uiPriority w:val="39"/>
    <w:rsid w:val="00C7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3FB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014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281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92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72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0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2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5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8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0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8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5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4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5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3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5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0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9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9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8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4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4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4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3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6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7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7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3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6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6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3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6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3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4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2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1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8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2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0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2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8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9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3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2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2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5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5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6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2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8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6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5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5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3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6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1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2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8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2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9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7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4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6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7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4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6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4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7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9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6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1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4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2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8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5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7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3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0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9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3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2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4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5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4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3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2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1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3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43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0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9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0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8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0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5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8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8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4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9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9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4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4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2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7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4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2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3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6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8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1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1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0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2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4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3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8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4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6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8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0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3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6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3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9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5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6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6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6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5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8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2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5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0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7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4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0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8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8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5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8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7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4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9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6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0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2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1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9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6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9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4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9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5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3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0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5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1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1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2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3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6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7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7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36DE-FD75-4230-BCB8-C34176AC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Escajeda</dc:creator>
  <cp:keywords/>
  <dc:description/>
  <cp:lastModifiedBy>Erica Escajeda</cp:lastModifiedBy>
  <cp:revision>4</cp:revision>
  <cp:lastPrinted>2023-06-06T21:53:00Z</cp:lastPrinted>
  <dcterms:created xsi:type="dcterms:W3CDTF">2024-05-03T16:51:00Z</dcterms:created>
  <dcterms:modified xsi:type="dcterms:W3CDTF">2024-05-03T16:52:00Z</dcterms:modified>
</cp:coreProperties>
</file>